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FBD" w14:textId="77777777" w:rsidR="007C4A97" w:rsidRPr="00BD1A30" w:rsidRDefault="007C4A97" w:rsidP="007C4A97">
      <w:pPr>
        <w:jc w:val="center"/>
      </w:pPr>
      <w:r w:rsidRPr="00BD1A30">
        <w:rPr>
          <w:noProof/>
        </w:rPr>
        <w:drawing>
          <wp:inline distT="0" distB="0" distL="0" distR="0" wp14:anchorId="4BBAE9C4" wp14:editId="5CA6EE13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6423E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15E7EA11" w14:textId="77777777" w:rsidR="007C4A97" w:rsidRPr="00BD1A30" w:rsidRDefault="007C4A97" w:rsidP="007C4A97">
      <w:pPr>
        <w:jc w:val="center"/>
        <w:rPr>
          <w:sz w:val="10"/>
          <w:szCs w:val="10"/>
        </w:rPr>
      </w:pPr>
    </w:p>
    <w:p w14:paraId="7D0B41B9" w14:textId="77777777" w:rsidR="007C4A97" w:rsidRPr="00BD1A30" w:rsidRDefault="007C4A97" w:rsidP="007C4A97">
      <w:pPr>
        <w:jc w:val="center"/>
        <w:rPr>
          <w:sz w:val="26"/>
          <w:szCs w:val="26"/>
        </w:rPr>
      </w:pPr>
      <w:r w:rsidRPr="00BD1A30">
        <w:rPr>
          <w:sz w:val="26"/>
          <w:szCs w:val="26"/>
        </w:rPr>
        <w:t>АДМИНИСТРАЦИЯ ГОРОДА ПЕРЕСЛАВЛЯ-ЗАЛЕССКОГО</w:t>
      </w:r>
    </w:p>
    <w:p w14:paraId="33E55536" w14:textId="77777777" w:rsidR="007C4A97" w:rsidRPr="00BD1A30" w:rsidRDefault="007C4A97" w:rsidP="007C4A97">
      <w:pPr>
        <w:rPr>
          <w:sz w:val="16"/>
          <w:szCs w:val="16"/>
        </w:rPr>
      </w:pPr>
    </w:p>
    <w:p w14:paraId="0002CDF7" w14:textId="77777777" w:rsidR="007C4A97" w:rsidRPr="00BD1A30" w:rsidRDefault="007C4A97" w:rsidP="007C4A97">
      <w:pPr>
        <w:keepNext/>
        <w:jc w:val="center"/>
        <w:outlineLvl w:val="2"/>
        <w:rPr>
          <w:b/>
          <w:sz w:val="34"/>
          <w:szCs w:val="34"/>
        </w:rPr>
      </w:pPr>
      <w:r w:rsidRPr="00BD1A30">
        <w:rPr>
          <w:b/>
          <w:spacing w:val="100"/>
          <w:sz w:val="34"/>
          <w:szCs w:val="34"/>
        </w:rPr>
        <w:t>ПОСТАНОВЛЕНИЕ</w:t>
      </w:r>
    </w:p>
    <w:p w14:paraId="06A42BF0" w14:textId="77777777" w:rsidR="007C4A97" w:rsidRPr="00BD1A30" w:rsidRDefault="007C4A97" w:rsidP="007C4A97">
      <w:pPr>
        <w:rPr>
          <w:sz w:val="34"/>
          <w:szCs w:val="34"/>
        </w:rPr>
      </w:pPr>
    </w:p>
    <w:p w14:paraId="63365A4C" w14:textId="34B9EE33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 xml:space="preserve">От </w:t>
      </w:r>
      <w:r w:rsidR="00FF6652">
        <w:rPr>
          <w:sz w:val="26"/>
          <w:szCs w:val="26"/>
        </w:rPr>
        <w:t>07.09.2023</w:t>
      </w:r>
      <w:r w:rsidRPr="00BD1A30">
        <w:rPr>
          <w:sz w:val="26"/>
          <w:szCs w:val="26"/>
        </w:rPr>
        <w:t xml:space="preserve"> № </w:t>
      </w:r>
      <w:r w:rsidR="00FF6652">
        <w:rPr>
          <w:sz w:val="26"/>
          <w:szCs w:val="26"/>
        </w:rPr>
        <w:t>ПОС.03-2292/23</w:t>
      </w:r>
    </w:p>
    <w:p w14:paraId="3733018E" w14:textId="77777777" w:rsidR="007C4A97" w:rsidRPr="00BD1A30" w:rsidRDefault="007C4A97" w:rsidP="007C4A97">
      <w:pPr>
        <w:rPr>
          <w:sz w:val="26"/>
          <w:szCs w:val="26"/>
        </w:rPr>
      </w:pPr>
    </w:p>
    <w:p w14:paraId="3ACF6D31" w14:textId="77777777" w:rsidR="007C4A97" w:rsidRPr="00BD1A30" w:rsidRDefault="007C4A97" w:rsidP="007C4A97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</w:t>
      </w:r>
    </w:p>
    <w:p w14:paraId="429CCB04" w14:textId="77777777" w:rsidR="007C4A97" w:rsidRPr="00BD1A30" w:rsidRDefault="007C4A97" w:rsidP="007C4A97">
      <w:pPr>
        <w:rPr>
          <w:sz w:val="26"/>
          <w:szCs w:val="26"/>
        </w:rPr>
      </w:pPr>
    </w:p>
    <w:p w14:paraId="1425269B" w14:textId="77777777" w:rsidR="00006B15" w:rsidRPr="00BD1A30" w:rsidRDefault="00006B15" w:rsidP="00006B15">
      <w:pPr>
        <w:rPr>
          <w:sz w:val="26"/>
          <w:szCs w:val="26"/>
        </w:rPr>
      </w:pPr>
    </w:p>
    <w:p w14:paraId="7046CD17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 внесении изменений в городскую целевую программу</w:t>
      </w:r>
    </w:p>
    <w:p w14:paraId="6736E1D1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«Благоустройство территории городского округа</w:t>
      </w:r>
    </w:p>
    <w:p w14:paraId="3F81EF82" w14:textId="77777777" w:rsidR="005D1B95" w:rsidRPr="00BD1A30" w:rsidRDefault="002C4A34" w:rsidP="00006B15">
      <w:pPr>
        <w:rPr>
          <w:sz w:val="26"/>
          <w:szCs w:val="26"/>
        </w:rPr>
      </w:pPr>
      <w:r w:rsidRPr="00BD1A30">
        <w:rPr>
          <w:sz w:val="26"/>
          <w:szCs w:val="26"/>
        </w:rPr>
        <w:t>город Переславль-Залесский Ярославской области»</w:t>
      </w:r>
    </w:p>
    <w:p w14:paraId="76CE2D3C" w14:textId="77777777" w:rsidR="005D1B95" w:rsidRPr="00BD1A30" w:rsidRDefault="00006B15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на 20</w:t>
      </w:r>
      <w:r w:rsidR="0009382C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09382C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 xml:space="preserve">годы, </w:t>
      </w:r>
      <w:r w:rsidR="002C4A34" w:rsidRPr="00BD1A30">
        <w:rPr>
          <w:sz w:val="26"/>
          <w:szCs w:val="26"/>
        </w:rPr>
        <w:t>утвержденную постановлением</w:t>
      </w:r>
    </w:p>
    <w:p w14:paraId="5EAA3CEC" w14:textId="77777777" w:rsidR="005D1B95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Администрации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города</w:t>
      </w:r>
      <w:r w:rsidR="005D1B95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</w:t>
      </w:r>
    </w:p>
    <w:p w14:paraId="43F019C1" w14:textId="77777777" w:rsidR="002C4A34" w:rsidRPr="00BD1A30" w:rsidRDefault="002C4A34" w:rsidP="002C4A34">
      <w:pPr>
        <w:rPr>
          <w:sz w:val="26"/>
          <w:szCs w:val="26"/>
        </w:rPr>
      </w:pPr>
      <w:r w:rsidRPr="00BD1A30">
        <w:rPr>
          <w:sz w:val="26"/>
          <w:szCs w:val="26"/>
        </w:rPr>
        <w:t>от 01.03.2022 № ПОС.03-</w:t>
      </w:r>
      <w:r w:rsidR="00FF5BBA" w:rsidRPr="00BD1A30">
        <w:rPr>
          <w:sz w:val="26"/>
          <w:szCs w:val="26"/>
        </w:rPr>
        <w:t>0420</w:t>
      </w:r>
      <w:r w:rsidRPr="00BD1A30">
        <w:rPr>
          <w:sz w:val="26"/>
          <w:szCs w:val="26"/>
        </w:rPr>
        <w:t>/</w:t>
      </w:r>
      <w:r w:rsidR="00FF5BBA" w:rsidRPr="00BD1A30">
        <w:rPr>
          <w:sz w:val="26"/>
          <w:szCs w:val="26"/>
        </w:rPr>
        <w:t>22</w:t>
      </w:r>
    </w:p>
    <w:p w14:paraId="6D18C9CB" w14:textId="77777777" w:rsidR="00006B15" w:rsidRPr="00BD1A30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14:paraId="6B0251ED" w14:textId="77777777" w:rsidR="005D1B95" w:rsidRPr="00D30F93" w:rsidRDefault="00491677" w:rsidP="005D1B95">
      <w:pPr>
        <w:pStyle w:val="ad"/>
        <w:ind w:firstLine="708"/>
        <w:jc w:val="both"/>
        <w:rPr>
          <w:strike/>
          <w:sz w:val="26"/>
          <w:szCs w:val="26"/>
        </w:rPr>
      </w:pPr>
      <w:r w:rsidRPr="00BD1A30">
        <w:rPr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1F728A">
        <w:rPr>
          <w:sz w:val="26"/>
          <w:szCs w:val="26"/>
        </w:rPr>
        <w:t>2</w:t>
      </w:r>
      <w:r w:rsidR="00BB7032">
        <w:rPr>
          <w:sz w:val="26"/>
          <w:szCs w:val="26"/>
        </w:rPr>
        <w:t>9</w:t>
      </w:r>
      <w:r w:rsidRPr="00BD1A30">
        <w:rPr>
          <w:sz w:val="26"/>
          <w:szCs w:val="26"/>
        </w:rPr>
        <w:t>.0</w:t>
      </w:r>
      <w:r w:rsidR="00BB7032">
        <w:rPr>
          <w:sz w:val="26"/>
          <w:szCs w:val="26"/>
        </w:rPr>
        <w:t>6</w:t>
      </w:r>
      <w:r w:rsidRPr="00BD1A30">
        <w:rPr>
          <w:sz w:val="26"/>
          <w:szCs w:val="26"/>
        </w:rPr>
        <w:t xml:space="preserve">.2023 № </w:t>
      </w:r>
      <w:r w:rsidR="00BB7032">
        <w:rPr>
          <w:sz w:val="26"/>
          <w:szCs w:val="26"/>
        </w:rPr>
        <w:t>54</w:t>
      </w:r>
      <w:r w:rsidRPr="00BD1A30">
        <w:rPr>
          <w:sz w:val="26"/>
          <w:szCs w:val="26"/>
        </w:rPr>
        <w:t xml:space="preserve"> </w:t>
      </w:r>
      <w:r w:rsidR="007819D5" w:rsidRPr="007819D5">
        <w:rPr>
          <w:sz w:val="26"/>
          <w:szCs w:val="26"/>
        </w:rPr>
        <w:t>«О внесении изменений в решение Переславль-Залесской городской Думы от 08.12.2022 № 117 «О бюджете городского округа город Переславль-Залесский Ярославской области на 2023 год и на плановый период 2024 и 2025 годов»,</w:t>
      </w:r>
      <w:r w:rsidRPr="00BD1A30">
        <w:rPr>
          <w:sz w:val="26"/>
          <w:szCs w:val="26"/>
        </w:rPr>
        <w:t xml:space="preserve"> в целях   уточнения объема финансирования</w:t>
      </w:r>
      <w:r w:rsidR="00607E23">
        <w:rPr>
          <w:sz w:val="26"/>
          <w:szCs w:val="26"/>
        </w:rPr>
        <w:t xml:space="preserve"> и</w:t>
      </w:r>
      <w:r w:rsidR="00607E23">
        <w:rPr>
          <w:color w:val="FF0000"/>
          <w:sz w:val="26"/>
          <w:szCs w:val="26"/>
        </w:rPr>
        <w:t xml:space="preserve"> </w:t>
      </w:r>
      <w:r w:rsidR="000D7858" w:rsidRPr="00D30F93">
        <w:rPr>
          <w:sz w:val="26"/>
          <w:szCs w:val="26"/>
        </w:rPr>
        <w:t xml:space="preserve">в связи с </w:t>
      </w:r>
      <w:r w:rsidR="00607E23" w:rsidRPr="00D30F93">
        <w:rPr>
          <w:sz w:val="26"/>
          <w:szCs w:val="26"/>
        </w:rPr>
        <w:t>кадровы</w:t>
      </w:r>
      <w:r w:rsidR="000D7858" w:rsidRPr="00D30F93">
        <w:rPr>
          <w:sz w:val="26"/>
          <w:szCs w:val="26"/>
        </w:rPr>
        <w:t>ми изменениями</w:t>
      </w:r>
      <w:r w:rsidR="00607E23" w:rsidRPr="00D30F93">
        <w:rPr>
          <w:sz w:val="26"/>
          <w:szCs w:val="26"/>
        </w:rPr>
        <w:t>,</w:t>
      </w:r>
    </w:p>
    <w:p w14:paraId="530DE190" w14:textId="77777777" w:rsidR="005D1B95" w:rsidRPr="00D30F93" w:rsidRDefault="005D1B95" w:rsidP="005D1B95">
      <w:pPr>
        <w:pStyle w:val="ad"/>
        <w:ind w:firstLine="708"/>
        <w:jc w:val="both"/>
        <w:rPr>
          <w:sz w:val="26"/>
          <w:szCs w:val="26"/>
        </w:rPr>
      </w:pPr>
    </w:p>
    <w:p w14:paraId="569343E0" w14:textId="77777777" w:rsidR="00006B15" w:rsidRPr="00BD1A30" w:rsidRDefault="00006B15" w:rsidP="00104403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D1A30">
        <w:rPr>
          <w:sz w:val="28"/>
          <w:szCs w:val="28"/>
        </w:rPr>
        <w:t>Администрация города Переславля-Залесского постановляет:</w:t>
      </w:r>
    </w:p>
    <w:p w14:paraId="6A9FDE29" w14:textId="77777777" w:rsidR="00006B15" w:rsidRPr="00BD1A30" w:rsidRDefault="00006B15" w:rsidP="00006B15">
      <w:pPr>
        <w:jc w:val="center"/>
        <w:rPr>
          <w:sz w:val="26"/>
          <w:szCs w:val="26"/>
        </w:rPr>
      </w:pPr>
    </w:p>
    <w:p w14:paraId="121AB96B" w14:textId="77777777" w:rsidR="00006B15" w:rsidRPr="00BD1A30" w:rsidRDefault="00006B15" w:rsidP="005D1B9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1. </w:t>
      </w:r>
      <w:r w:rsidR="005D1B95" w:rsidRPr="00BD1A30">
        <w:rPr>
          <w:sz w:val="26"/>
          <w:szCs w:val="26"/>
        </w:rPr>
        <w:t>Внести в</w:t>
      </w:r>
      <w:r w:rsidR="00FD02F5" w:rsidRPr="00BD1A30">
        <w:rPr>
          <w:sz w:val="26"/>
          <w:szCs w:val="26"/>
        </w:rPr>
        <w:t xml:space="preserve"> городскую целевую программу «Благоустройство территории городского округа город Переславль-Залесский</w:t>
      </w:r>
      <w:r w:rsidR="00E6449E" w:rsidRPr="00BD1A30">
        <w:rPr>
          <w:sz w:val="26"/>
          <w:szCs w:val="26"/>
        </w:rPr>
        <w:t xml:space="preserve"> Ярославской области</w:t>
      </w:r>
      <w:r w:rsidRPr="00BD1A30">
        <w:rPr>
          <w:sz w:val="26"/>
          <w:szCs w:val="26"/>
        </w:rPr>
        <w:t>» на 20</w:t>
      </w:r>
      <w:r w:rsidR="003A1806" w:rsidRPr="00BD1A30">
        <w:rPr>
          <w:sz w:val="26"/>
          <w:szCs w:val="26"/>
        </w:rPr>
        <w:t>22</w:t>
      </w:r>
      <w:r w:rsidRPr="00BD1A30">
        <w:rPr>
          <w:sz w:val="26"/>
          <w:szCs w:val="26"/>
        </w:rPr>
        <w:t>-202</w:t>
      </w:r>
      <w:r w:rsidR="003A1806" w:rsidRPr="00BD1A30">
        <w:rPr>
          <w:sz w:val="26"/>
          <w:szCs w:val="26"/>
        </w:rPr>
        <w:t>4</w:t>
      </w:r>
      <w:r w:rsidRPr="00BD1A30">
        <w:rPr>
          <w:sz w:val="26"/>
          <w:szCs w:val="26"/>
        </w:rPr>
        <w:t xml:space="preserve"> годы</w:t>
      </w:r>
      <w:r w:rsidR="005D1B95" w:rsidRPr="00BD1A30">
        <w:rPr>
          <w:b/>
          <w:sz w:val="26"/>
          <w:szCs w:val="26"/>
        </w:rPr>
        <w:t>,</w:t>
      </w:r>
      <w:r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утвержденную постановлением Администрации города Переславля-Залесского от 01.03.2022 № ПОС.03-0420/22</w:t>
      </w:r>
      <w:r w:rsidR="009A3700" w:rsidRPr="00BD1A30">
        <w:rPr>
          <w:sz w:val="26"/>
          <w:szCs w:val="26"/>
        </w:rPr>
        <w:t xml:space="preserve"> </w:t>
      </w:r>
      <w:r w:rsidR="000F303B" w:rsidRPr="00BD1A30">
        <w:rPr>
          <w:sz w:val="26"/>
          <w:szCs w:val="26"/>
        </w:rPr>
        <w:t>(в редакции постановлени</w:t>
      </w:r>
      <w:r w:rsidR="009B09FB" w:rsidRPr="00BD1A30">
        <w:rPr>
          <w:sz w:val="26"/>
          <w:szCs w:val="26"/>
        </w:rPr>
        <w:t>й</w:t>
      </w:r>
      <w:r w:rsidR="000F303B" w:rsidRPr="00BD1A30">
        <w:rPr>
          <w:sz w:val="26"/>
          <w:szCs w:val="26"/>
        </w:rPr>
        <w:t xml:space="preserve"> Администрации города Переславля-Залесского от 26.04.2022 № ПОС.03-0853/22</w:t>
      </w:r>
      <w:r w:rsidR="009A0A9C" w:rsidRPr="00BD1A30">
        <w:rPr>
          <w:sz w:val="26"/>
          <w:szCs w:val="26"/>
        </w:rPr>
        <w:t>, от 18.05.2022 №</w:t>
      </w:r>
      <w:r w:rsidR="009B09FB" w:rsidRPr="00BD1A30">
        <w:rPr>
          <w:sz w:val="26"/>
          <w:szCs w:val="26"/>
        </w:rPr>
        <w:t xml:space="preserve"> </w:t>
      </w:r>
      <w:r w:rsidR="009A0A9C" w:rsidRPr="00BD1A30">
        <w:rPr>
          <w:sz w:val="26"/>
          <w:szCs w:val="26"/>
        </w:rPr>
        <w:t>ПОС.03-0996/22</w:t>
      </w:r>
      <w:r w:rsidR="00B83B02" w:rsidRPr="00BD1A30">
        <w:rPr>
          <w:sz w:val="26"/>
          <w:szCs w:val="26"/>
        </w:rPr>
        <w:t>, от 29.06.2022 №</w:t>
      </w:r>
      <w:r w:rsidR="00A33B91" w:rsidRPr="00BD1A30">
        <w:rPr>
          <w:sz w:val="26"/>
          <w:szCs w:val="26"/>
        </w:rPr>
        <w:t xml:space="preserve"> </w:t>
      </w:r>
      <w:r w:rsidR="00B83B02" w:rsidRPr="00BD1A30">
        <w:rPr>
          <w:sz w:val="26"/>
          <w:szCs w:val="26"/>
        </w:rPr>
        <w:t>ПОС.03-1390/22</w:t>
      </w:r>
      <w:r w:rsidR="00F9040C" w:rsidRPr="00BD1A30">
        <w:rPr>
          <w:sz w:val="26"/>
          <w:szCs w:val="26"/>
        </w:rPr>
        <w:t>, от 27.07.2022 №</w:t>
      </w:r>
      <w:r w:rsidR="009A3700" w:rsidRPr="00BD1A30">
        <w:rPr>
          <w:sz w:val="26"/>
          <w:szCs w:val="26"/>
        </w:rPr>
        <w:t xml:space="preserve"> </w:t>
      </w:r>
      <w:r w:rsidR="00F9040C" w:rsidRPr="00BD1A30">
        <w:rPr>
          <w:sz w:val="26"/>
          <w:szCs w:val="26"/>
        </w:rPr>
        <w:t>ПОС.03-1615/22</w:t>
      </w:r>
      <w:r w:rsidR="007776F8" w:rsidRPr="00BD1A30">
        <w:rPr>
          <w:sz w:val="26"/>
          <w:szCs w:val="26"/>
        </w:rPr>
        <w:t>, от 25.08.2022 №</w:t>
      </w:r>
      <w:r w:rsidR="00AC672A" w:rsidRPr="00BD1A30">
        <w:rPr>
          <w:sz w:val="26"/>
          <w:szCs w:val="26"/>
        </w:rPr>
        <w:t xml:space="preserve"> </w:t>
      </w:r>
      <w:r w:rsidR="007776F8" w:rsidRPr="00BD1A30">
        <w:rPr>
          <w:sz w:val="26"/>
          <w:szCs w:val="26"/>
        </w:rPr>
        <w:t>ПОС.03-1872/22</w:t>
      </w:r>
      <w:r w:rsidR="00647882" w:rsidRPr="00BD1A30">
        <w:rPr>
          <w:sz w:val="26"/>
          <w:szCs w:val="26"/>
        </w:rPr>
        <w:t>, от 29.09.2022 № ПОС.03-2201/22</w:t>
      </w:r>
      <w:r w:rsidR="00E65212" w:rsidRPr="00BD1A30">
        <w:rPr>
          <w:sz w:val="26"/>
          <w:szCs w:val="26"/>
        </w:rPr>
        <w:t>, от 27.10.2022 № ПОС.03-2359/22</w:t>
      </w:r>
      <w:r w:rsidR="00A93BA2" w:rsidRPr="00BD1A30">
        <w:rPr>
          <w:sz w:val="26"/>
          <w:szCs w:val="26"/>
        </w:rPr>
        <w:t>, от 02.12.2022 №</w:t>
      </w:r>
      <w:r w:rsidR="00E405DA" w:rsidRPr="00BD1A30">
        <w:rPr>
          <w:sz w:val="26"/>
          <w:szCs w:val="26"/>
        </w:rPr>
        <w:t xml:space="preserve"> </w:t>
      </w:r>
      <w:r w:rsidR="00A93BA2" w:rsidRPr="00BD1A30">
        <w:rPr>
          <w:sz w:val="26"/>
          <w:szCs w:val="26"/>
        </w:rPr>
        <w:t>ПОС.03-2674/22</w:t>
      </w:r>
      <w:r w:rsidR="00523D5C" w:rsidRPr="00BD1A30">
        <w:rPr>
          <w:sz w:val="26"/>
          <w:szCs w:val="26"/>
        </w:rPr>
        <w:t>, от 23.12.2022 № ПОС.03-2860/22</w:t>
      </w:r>
      <w:r w:rsidR="00491677" w:rsidRPr="00BD1A30">
        <w:rPr>
          <w:sz w:val="26"/>
          <w:szCs w:val="26"/>
        </w:rPr>
        <w:t>, от 10.03.2023 № ПОС.03-444/23</w:t>
      </w:r>
      <w:r w:rsidR="005E6AFA">
        <w:rPr>
          <w:sz w:val="26"/>
          <w:szCs w:val="26"/>
        </w:rPr>
        <w:t>, от 12.04.2023 №ПОС.03-753/23</w:t>
      </w:r>
      <w:r w:rsidR="000102BC">
        <w:rPr>
          <w:sz w:val="26"/>
          <w:szCs w:val="26"/>
        </w:rPr>
        <w:t>, от 22.05.2023 №ПОС.03-1069/23</w:t>
      </w:r>
      <w:r w:rsidR="001F728A">
        <w:rPr>
          <w:sz w:val="26"/>
          <w:szCs w:val="26"/>
        </w:rPr>
        <w:t>, от 02.06.2023 №ПОС.03-1160/23</w:t>
      </w:r>
      <w:r w:rsidR="00BB7032">
        <w:rPr>
          <w:sz w:val="26"/>
          <w:szCs w:val="26"/>
        </w:rPr>
        <w:t>, от 10.07.2023 №</w:t>
      </w:r>
      <w:r w:rsidR="00BB7032" w:rsidRPr="00BB7032">
        <w:rPr>
          <w:sz w:val="26"/>
          <w:szCs w:val="26"/>
        </w:rPr>
        <w:t xml:space="preserve"> </w:t>
      </w:r>
      <w:r w:rsidR="00BB7032">
        <w:rPr>
          <w:sz w:val="26"/>
          <w:szCs w:val="26"/>
        </w:rPr>
        <w:t>ПОС.03-1553/23</w:t>
      </w:r>
      <w:r w:rsidR="00647882" w:rsidRPr="00BD1A30">
        <w:rPr>
          <w:sz w:val="26"/>
          <w:szCs w:val="26"/>
        </w:rPr>
        <w:t>)</w:t>
      </w:r>
      <w:r w:rsidR="000F303B" w:rsidRPr="00BD1A30">
        <w:rPr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следующие изменения:</w:t>
      </w:r>
    </w:p>
    <w:p w14:paraId="2647EE47" w14:textId="77777777" w:rsidR="005D1B95" w:rsidRDefault="00553408" w:rsidP="005D1B95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1. В разделе 1 «</w:t>
      </w:r>
      <w:r w:rsidR="005D1B95" w:rsidRPr="00BD1A30">
        <w:rPr>
          <w:sz w:val="26"/>
          <w:szCs w:val="26"/>
        </w:rPr>
        <w:t xml:space="preserve">Паспорт </w:t>
      </w:r>
      <w:r w:rsidR="00251401" w:rsidRPr="00BD1A30">
        <w:rPr>
          <w:sz w:val="26"/>
          <w:szCs w:val="26"/>
        </w:rPr>
        <w:t>программы</w:t>
      </w:r>
      <w:r w:rsidR="009B09FB" w:rsidRPr="00BD1A30">
        <w:rPr>
          <w:sz w:val="26"/>
          <w:szCs w:val="26"/>
        </w:rPr>
        <w:t xml:space="preserve">» </w:t>
      </w:r>
      <w:r w:rsidR="009B09FB" w:rsidRPr="00D30F93">
        <w:rPr>
          <w:sz w:val="26"/>
          <w:szCs w:val="26"/>
        </w:rPr>
        <w:t>позици</w:t>
      </w:r>
      <w:r w:rsidR="00607E23" w:rsidRPr="00D30F93">
        <w:rPr>
          <w:sz w:val="26"/>
          <w:szCs w:val="26"/>
        </w:rPr>
        <w:t>и</w:t>
      </w:r>
      <w:r w:rsidR="0093092C" w:rsidRPr="00D30F93">
        <w:rPr>
          <w:sz w:val="26"/>
          <w:szCs w:val="26"/>
        </w:rPr>
        <w:t xml:space="preserve"> «2. Куратор городской целевой программы»,</w:t>
      </w:r>
      <w:r w:rsidR="0093092C" w:rsidRPr="00D30F93">
        <w:rPr>
          <w:rFonts w:eastAsiaTheme="minorEastAsia"/>
          <w:bCs/>
          <w:sz w:val="26"/>
          <w:szCs w:val="26"/>
        </w:rPr>
        <w:t xml:space="preserve"> </w:t>
      </w:r>
      <w:r w:rsidR="005D1B95" w:rsidRPr="00BD1A30">
        <w:rPr>
          <w:sz w:val="26"/>
          <w:szCs w:val="26"/>
        </w:rPr>
        <w:t>«6. Объемы и источники финансирования г</w:t>
      </w:r>
      <w:r w:rsidR="005D1B95" w:rsidRPr="00BD1A30">
        <w:rPr>
          <w:bCs/>
          <w:sz w:val="26"/>
          <w:szCs w:val="26"/>
        </w:rPr>
        <w:t>ородской целевой программы</w:t>
      </w:r>
      <w:r w:rsidR="005D1B95" w:rsidRPr="00BD1A30">
        <w:rPr>
          <w:sz w:val="26"/>
          <w:szCs w:val="26"/>
        </w:rPr>
        <w:t>» изложить в следующей редакции:</w:t>
      </w:r>
    </w:p>
    <w:p w14:paraId="308CDA4F" w14:textId="77777777" w:rsidR="0093092C" w:rsidRPr="00BD1A30" w:rsidRDefault="0093092C" w:rsidP="005D1B95">
      <w:pPr>
        <w:ind w:firstLine="709"/>
        <w:jc w:val="both"/>
        <w:rPr>
          <w:sz w:val="26"/>
          <w:szCs w:val="26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641"/>
      </w:tblGrid>
      <w:tr w:rsidR="0093092C" w:rsidRPr="009A3F84" w14:paraId="7308A93A" w14:textId="77777777" w:rsidTr="0093092C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B3D" w14:textId="77777777" w:rsidR="0093092C" w:rsidRPr="00D30F93" w:rsidRDefault="0093092C" w:rsidP="0011259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D30F93">
              <w:rPr>
                <w:rFonts w:eastAsiaTheme="minorEastAsia"/>
                <w:sz w:val="26"/>
                <w:szCs w:val="26"/>
              </w:rPr>
              <w:t>2. Куратор г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206" w14:textId="77777777" w:rsidR="0093092C" w:rsidRPr="00D30F93" w:rsidRDefault="0093092C" w:rsidP="0093092C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D30F93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, Овчинников Юрий Сергеевич, телефон 8 (48535) 3-27-82</w:t>
            </w:r>
          </w:p>
        </w:tc>
      </w:tr>
      <w:tr w:rsidR="00BD1A30" w:rsidRPr="00BD1A30" w14:paraId="1A542F5D" w14:textId="77777777" w:rsidTr="00966742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093D" w14:textId="77777777" w:rsidR="009B09FB" w:rsidRPr="00BD1A30" w:rsidRDefault="009B09FB" w:rsidP="009B09F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BD1A30">
              <w:rPr>
                <w:rFonts w:eastAsiaTheme="minorEastAsia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BD1A30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C23AD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D01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03A6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A65">
              <w:rPr>
                <w:rFonts w:ascii="Times New Roman" w:hAnsi="Times New Roman" w:cs="Times New Roman"/>
                <w:sz w:val="26"/>
                <w:szCs w:val="26"/>
              </w:rPr>
              <w:t>563</w:t>
            </w:r>
            <w:r w:rsidR="00F75A40" w:rsidRPr="00F75A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3A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F4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14:paraId="19519EBC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B434193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 – 80,3 тыс. руб.;</w:t>
            </w:r>
          </w:p>
          <w:p w14:paraId="0E3795D9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 – 0,0 тыс. руб.;</w:t>
            </w:r>
          </w:p>
          <w:p w14:paraId="057C599D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 – 0,0 тыс. руб.;</w:t>
            </w:r>
          </w:p>
          <w:p w14:paraId="0E867CDB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5870A676" w14:textId="77777777" w:rsidR="00876F39" w:rsidRPr="00BD1A30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BD1A30">
              <w:rPr>
                <w:rFonts w:ascii="Times New Roman" w:hAnsi="Times New Roman" w:cs="Times New Roman"/>
                <w:sz w:val="26"/>
                <w:szCs w:val="26"/>
              </w:rPr>
              <w:t>4 480,5</w:t>
            </w: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4AEF2F4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03A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0261" w:rsidRPr="005B3E79">
              <w:rPr>
                <w:rFonts w:ascii="Times New Roman" w:hAnsi="Times New Roman" w:cs="Times New Roman"/>
                <w:sz w:val="26"/>
                <w:szCs w:val="26"/>
              </w:rPr>
              <w:t> 769,5</w:t>
            </w:r>
            <w:r w:rsidRPr="00C0026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6AB5EAB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2 781,</w:t>
            </w:r>
            <w:r w:rsidR="00871692" w:rsidRPr="00E96C5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275BB2D8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3E8D187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4542A" w:rsidRPr="00E96C58">
              <w:rPr>
                <w:rFonts w:ascii="Times New Roman" w:hAnsi="Times New Roman" w:cs="Times New Roman"/>
                <w:sz w:val="26"/>
                <w:szCs w:val="26"/>
              </w:rPr>
              <w:t>53 144,9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5BADF58" w14:textId="77777777" w:rsidR="00876F39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Pr="005B3E7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703A6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F75A40" w:rsidRPr="005B3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A65">
              <w:rPr>
                <w:rFonts w:ascii="Times New Roman" w:hAnsi="Times New Roman" w:cs="Times New Roman"/>
                <w:sz w:val="26"/>
                <w:szCs w:val="26"/>
              </w:rPr>
              <w:t>306</w:t>
            </w:r>
            <w:r w:rsidR="00F75A40" w:rsidRPr="005B3E7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03A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0026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3D16E865" w14:textId="77777777" w:rsidR="009B09FB" w:rsidRPr="00E96C58" w:rsidRDefault="00876F39" w:rsidP="00876F3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E96C58">
              <w:rPr>
                <w:rFonts w:ascii="Times New Roman" w:hAnsi="Times New Roman" w:cs="Times New Roman"/>
                <w:sz w:val="26"/>
                <w:szCs w:val="26"/>
              </w:rPr>
              <w:t>2024 год – 0,0 тыс. руб.</w:t>
            </w:r>
          </w:p>
          <w:p w14:paraId="32DE31B9" w14:textId="77777777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правочно</w:t>
            </w:r>
            <w:r w:rsidR="00966742" w:rsidRPr="00BD1A30">
              <w:rPr>
                <w:sz w:val="26"/>
                <w:szCs w:val="26"/>
              </w:rPr>
              <w:t xml:space="preserve"> на 2025 год</w:t>
            </w:r>
            <w:r w:rsidRPr="00BD1A30">
              <w:rPr>
                <w:sz w:val="26"/>
                <w:szCs w:val="26"/>
              </w:rPr>
              <w:t>:</w:t>
            </w:r>
          </w:p>
          <w:p w14:paraId="1126678B" w14:textId="77777777" w:rsidR="00B22154" w:rsidRPr="00BD1A30" w:rsidRDefault="00B22154" w:rsidP="00B22154">
            <w:pPr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- </w:t>
            </w:r>
            <w:r w:rsidR="00966742" w:rsidRPr="00BD1A30">
              <w:rPr>
                <w:sz w:val="26"/>
                <w:szCs w:val="26"/>
              </w:rPr>
              <w:t>средства областного бюджета</w:t>
            </w:r>
            <w:r w:rsidRPr="00BD1A30">
              <w:rPr>
                <w:sz w:val="26"/>
                <w:szCs w:val="26"/>
              </w:rPr>
              <w:t xml:space="preserve"> 2 781,</w:t>
            </w:r>
            <w:r w:rsidR="00871692" w:rsidRPr="00BD1A30">
              <w:rPr>
                <w:sz w:val="26"/>
                <w:szCs w:val="26"/>
              </w:rPr>
              <w:t>7</w:t>
            </w:r>
            <w:r w:rsidR="00197059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тыс.</w:t>
            </w:r>
            <w:r w:rsidR="00696F22" w:rsidRPr="00BD1A30">
              <w:rPr>
                <w:sz w:val="26"/>
                <w:szCs w:val="26"/>
              </w:rPr>
              <w:t xml:space="preserve"> </w:t>
            </w:r>
            <w:r w:rsidRPr="00BD1A30">
              <w:rPr>
                <w:sz w:val="26"/>
                <w:szCs w:val="26"/>
              </w:rPr>
              <w:t>руб.</w:t>
            </w:r>
          </w:p>
          <w:p w14:paraId="095EF11A" w14:textId="77777777" w:rsidR="00B22154" w:rsidRPr="00BD1A30" w:rsidRDefault="00B22154" w:rsidP="00B22154"/>
        </w:tc>
      </w:tr>
    </w:tbl>
    <w:p w14:paraId="2AA9D01D" w14:textId="77777777" w:rsidR="005D1B95" w:rsidRPr="00BD1A30" w:rsidRDefault="005D1B95" w:rsidP="005D1B95">
      <w:pPr>
        <w:ind w:firstLine="709"/>
        <w:contextualSpacing/>
        <w:jc w:val="both"/>
        <w:rPr>
          <w:sz w:val="26"/>
          <w:szCs w:val="26"/>
        </w:rPr>
      </w:pPr>
    </w:p>
    <w:p w14:paraId="4FA1AD65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>1.2. Таблицу раздела 4</w:t>
      </w:r>
      <w:r w:rsidR="00553408" w:rsidRPr="00BD1A30">
        <w:rPr>
          <w:sz w:val="26"/>
          <w:szCs w:val="26"/>
        </w:rPr>
        <w:t xml:space="preserve"> «</w:t>
      </w:r>
      <w:r w:rsidRPr="00BD1A30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BD1A30">
        <w:rPr>
          <w:bCs/>
          <w:sz w:val="26"/>
          <w:szCs w:val="26"/>
        </w:rPr>
        <w:t>программы» изложить в следующей редакции:</w:t>
      </w:r>
    </w:p>
    <w:p w14:paraId="0885D2C3" w14:textId="77777777" w:rsidR="005D1B95" w:rsidRPr="00BD1A30" w:rsidRDefault="005D1B95" w:rsidP="005D1B95">
      <w:pPr>
        <w:ind w:firstLine="709"/>
        <w:contextualSpacing/>
        <w:jc w:val="both"/>
        <w:rPr>
          <w:bCs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1565"/>
        <w:gridCol w:w="1418"/>
        <w:gridCol w:w="1417"/>
        <w:gridCol w:w="1418"/>
      </w:tblGrid>
      <w:tr w:rsidR="00BD1A30" w:rsidRPr="00BD1A30" w14:paraId="3DBAD886" w14:textId="77777777" w:rsidTr="005D1B95">
        <w:trPr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F338D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94EB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74AD0FC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A14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D1A30" w:rsidRPr="00BD1A30" w14:paraId="7F09A772" w14:textId="77777777" w:rsidTr="005D1B95">
        <w:trPr>
          <w:jc w:val="center"/>
        </w:trPr>
        <w:tc>
          <w:tcPr>
            <w:tcW w:w="39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15C8E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7F30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8D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793B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A047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BD1A30" w:rsidRPr="00BD1A30" w14:paraId="634038AB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B095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AD2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A33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CD2F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68ED" w14:textId="77777777" w:rsidR="005D1B95" w:rsidRPr="00BD1A30" w:rsidRDefault="005D1B95" w:rsidP="005D1B95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D1A30" w:rsidRPr="00BD1A30" w14:paraId="23DD634D" w14:textId="77777777" w:rsidTr="00D17C1F">
        <w:trPr>
          <w:trHeight w:val="299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D987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EFA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CBFB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29E3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AACD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BD1A30" w:rsidRPr="00BD1A30" w14:paraId="3A03B327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38DE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9D3" w14:textId="77777777" w:rsidR="00876F39" w:rsidRPr="005B3E79" w:rsidRDefault="00C00261" w:rsidP="001C6870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t>1</w:t>
            </w:r>
            <w:r w:rsidR="001C6870">
              <w:t>1</w:t>
            </w:r>
            <w:r w:rsidRPr="005B3E79">
              <w:t> 03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CA" w14:textId="77777777" w:rsidR="00876F39" w:rsidRPr="00F75A40" w:rsidRDefault="00893746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F75A40">
              <w:t>4 4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5AE" w14:textId="77777777" w:rsidR="00876F39" w:rsidRPr="005B3E79" w:rsidRDefault="00703A65" w:rsidP="001D013C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3</w:t>
            </w:r>
            <w:r w:rsidR="00C00261" w:rsidRPr="005B3E79">
              <w:t> 7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23F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  <w:tr w:rsidR="00BD1A30" w:rsidRPr="00BD1A30" w14:paraId="5CF50B2A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B7F5" w14:textId="77777777" w:rsidR="00876F39" w:rsidRPr="00BD1A30" w:rsidRDefault="00876F39" w:rsidP="00876F39">
            <w:pPr>
              <w:jc w:val="both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536" w14:textId="77777777" w:rsidR="00876F39" w:rsidRPr="005B3E79" w:rsidRDefault="00E46EC0" w:rsidP="00703A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B3E79">
              <w:t>1</w:t>
            </w:r>
            <w:r w:rsidR="00703A65">
              <w:t>34</w:t>
            </w:r>
            <w:r w:rsidR="00C00261" w:rsidRPr="005B3E79">
              <w:t> </w:t>
            </w:r>
            <w:r w:rsidR="00703A65">
              <w:t>451</w:t>
            </w:r>
            <w:r w:rsidR="00C00261" w:rsidRPr="005B3E79">
              <w:t>,</w:t>
            </w:r>
            <w:r w:rsidR="00703A6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EFA" w14:textId="77777777" w:rsidR="00876F39" w:rsidRPr="00E96C58" w:rsidRDefault="00893746" w:rsidP="00E405D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96C58">
              <w:t>53 14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05CD" w14:textId="77777777" w:rsidR="00876F39" w:rsidRPr="005B3E79" w:rsidRDefault="00703A65" w:rsidP="00703A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C00261" w:rsidRPr="005B3E7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6</w:t>
            </w:r>
            <w:r w:rsidR="00C00261" w:rsidRPr="005B3E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602A" w14:textId="77777777" w:rsidR="00876F39" w:rsidRPr="00BD1A30" w:rsidRDefault="00876F39" w:rsidP="00876F39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0,0</w:t>
            </w:r>
          </w:p>
        </w:tc>
      </w:tr>
      <w:tr w:rsidR="00711C7F" w:rsidRPr="00BD1A30" w14:paraId="5772A432" w14:textId="77777777" w:rsidTr="005D1B95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747" w14:textId="77777777" w:rsidR="00876F39" w:rsidRPr="00BD1A30" w:rsidRDefault="00876F39" w:rsidP="00876F3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BD1A30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D1A30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D1A30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83A5" w14:textId="77777777" w:rsidR="00876F39" w:rsidRPr="00BD1A30" w:rsidRDefault="00F75A40" w:rsidP="00031D2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  <w:r w:rsidR="001D013C">
              <w:t>4</w:t>
            </w:r>
            <w:r w:rsidR="00031D27">
              <w:t>5</w:t>
            </w:r>
            <w:r>
              <w:t> </w:t>
            </w:r>
            <w:r w:rsidR="00031D27">
              <w:t>563</w:t>
            </w:r>
            <w:r>
              <w:t>,</w:t>
            </w:r>
            <w:r w:rsidR="00031D2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3D82" w14:textId="77777777" w:rsidR="00876F39" w:rsidRPr="00BD1A30" w:rsidRDefault="00893746" w:rsidP="001B7D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57 7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ABFF" w14:textId="77777777" w:rsidR="00876F39" w:rsidRPr="00BD1A30" w:rsidRDefault="00703A65" w:rsidP="00703A6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t>85</w:t>
            </w:r>
            <w:r w:rsidR="001D013C">
              <w:t> </w:t>
            </w:r>
            <w:r>
              <w:t>075</w:t>
            </w:r>
            <w:r w:rsidR="001D013C">
              <w:t>,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493" w14:textId="77777777" w:rsidR="00876F39" w:rsidRPr="00BD1A30" w:rsidRDefault="00D4542A" w:rsidP="00B5653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BD1A30">
              <w:t>2 781,</w:t>
            </w:r>
            <w:r w:rsidR="00B56532" w:rsidRPr="00BD1A30">
              <w:t>7</w:t>
            </w:r>
          </w:p>
        </w:tc>
      </w:tr>
    </w:tbl>
    <w:p w14:paraId="6412063A" w14:textId="77777777" w:rsidR="005D1B95" w:rsidRPr="00BD1A30" w:rsidRDefault="005D1B95" w:rsidP="005D1B95">
      <w:pPr>
        <w:ind w:firstLine="708"/>
        <w:jc w:val="both"/>
        <w:rPr>
          <w:b/>
          <w:sz w:val="26"/>
          <w:szCs w:val="26"/>
        </w:rPr>
      </w:pPr>
    </w:p>
    <w:p w14:paraId="2285C6C6" w14:textId="77777777" w:rsidR="00104403" w:rsidRPr="00BD1A30" w:rsidRDefault="00440B7F" w:rsidP="00104403">
      <w:pPr>
        <w:ind w:firstLine="709"/>
        <w:jc w:val="both"/>
        <w:rPr>
          <w:sz w:val="26"/>
          <w:szCs w:val="26"/>
        </w:rPr>
      </w:pPr>
      <w:r w:rsidRPr="00BD1A30">
        <w:rPr>
          <w:sz w:val="26"/>
          <w:szCs w:val="26"/>
        </w:rPr>
        <w:t>1.</w:t>
      </w:r>
      <w:r w:rsidR="00A33B91" w:rsidRPr="00BD1A30">
        <w:rPr>
          <w:sz w:val="26"/>
          <w:szCs w:val="26"/>
        </w:rPr>
        <w:t>3</w:t>
      </w:r>
      <w:r w:rsidR="00D45A2A" w:rsidRPr="00BD1A30">
        <w:rPr>
          <w:sz w:val="26"/>
          <w:szCs w:val="26"/>
        </w:rPr>
        <w:t xml:space="preserve">. Раздел </w:t>
      </w:r>
      <w:r w:rsidR="00104403" w:rsidRPr="00BD1A30">
        <w:rPr>
          <w:sz w:val="26"/>
          <w:szCs w:val="26"/>
        </w:rPr>
        <w:t>9</w:t>
      </w:r>
      <w:r w:rsidR="00D45A2A" w:rsidRPr="00BD1A30">
        <w:rPr>
          <w:sz w:val="26"/>
          <w:szCs w:val="26"/>
        </w:rPr>
        <w:t xml:space="preserve"> «</w:t>
      </w:r>
      <w:r w:rsidR="00104403" w:rsidRPr="00BD1A30">
        <w:rPr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01275C65" w14:textId="77777777" w:rsidR="00006B15" w:rsidRPr="00BD1A30" w:rsidRDefault="00006B15" w:rsidP="00006B15">
      <w:pPr>
        <w:ind w:firstLine="708"/>
        <w:jc w:val="both"/>
        <w:rPr>
          <w:sz w:val="26"/>
          <w:szCs w:val="26"/>
        </w:rPr>
      </w:pPr>
      <w:r w:rsidRPr="00BD1A30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BD1A30">
        <w:rPr>
          <w:sz w:val="26"/>
          <w:szCs w:val="26"/>
        </w:rPr>
        <w:t>города</w:t>
      </w:r>
      <w:r w:rsidR="007A6C44" w:rsidRPr="00BD1A30">
        <w:rPr>
          <w:sz w:val="26"/>
          <w:szCs w:val="26"/>
        </w:rPr>
        <w:t xml:space="preserve"> </w:t>
      </w:r>
      <w:r w:rsidRPr="00BD1A30">
        <w:rPr>
          <w:sz w:val="26"/>
          <w:szCs w:val="26"/>
        </w:rPr>
        <w:t>Переславля-Залесского.</w:t>
      </w:r>
    </w:p>
    <w:p w14:paraId="5E104696" w14:textId="77777777" w:rsidR="00614332" w:rsidRPr="00BD1A30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BD1A30">
        <w:rPr>
          <w:sz w:val="26"/>
          <w:szCs w:val="26"/>
        </w:rPr>
        <w:t xml:space="preserve">3. </w:t>
      </w:r>
      <w:r w:rsidR="00614332" w:rsidRPr="00BD1A30">
        <w:rPr>
          <w:rFonts w:eastAsia="Calibri"/>
          <w:sz w:val="26"/>
          <w:szCs w:val="26"/>
          <w:lang w:eastAsia="en-US"/>
        </w:rPr>
        <w:t>Контроль за исполнением постановления оставляю за с</w:t>
      </w:r>
      <w:r w:rsidR="00263BB5" w:rsidRPr="00BD1A30">
        <w:rPr>
          <w:rFonts w:eastAsia="Calibri"/>
          <w:sz w:val="26"/>
          <w:szCs w:val="26"/>
          <w:lang w:eastAsia="en-US"/>
        </w:rPr>
        <w:t>о</w:t>
      </w:r>
      <w:r w:rsidR="00614332" w:rsidRPr="00BD1A30">
        <w:rPr>
          <w:rFonts w:eastAsia="Calibri"/>
          <w:sz w:val="26"/>
          <w:szCs w:val="26"/>
          <w:lang w:eastAsia="en-US"/>
        </w:rPr>
        <w:t>бой</w:t>
      </w:r>
      <w:r w:rsidR="00614332" w:rsidRPr="00BD1A30">
        <w:rPr>
          <w:bCs/>
          <w:sz w:val="26"/>
          <w:szCs w:val="26"/>
        </w:rPr>
        <w:t>.</w:t>
      </w:r>
    </w:p>
    <w:p w14:paraId="3170D5AA" w14:textId="77777777" w:rsidR="00614332" w:rsidRPr="00BD1A30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50C1B2A6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31EF669E" w14:textId="77777777" w:rsidR="005B37F1" w:rsidRPr="00BD1A30" w:rsidRDefault="005B37F1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14:paraId="48408CD8" w14:textId="77777777" w:rsidR="00523D5C" w:rsidRPr="00BD1A30" w:rsidRDefault="00F16671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З</w:t>
      </w:r>
      <w:r w:rsidR="00523D5C" w:rsidRPr="00BD1A30">
        <w:rPr>
          <w:sz w:val="26"/>
          <w:szCs w:val="26"/>
        </w:rPr>
        <w:t>аместител</w:t>
      </w:r>
      <w:r w:rsidRPr="00BD1A30">
        <w:rPr>
          <w:sz w:val="26"/>
          <w:szCs w:val="26"/>
        </w:rPr>
        <w:t>ь</w:t>
      </w:r>
      <w:r w:rsidR="00523D5C" w:rsidRPr="00BD1A30">
        <w:rPr>
          <w:sz w:val="26"/>
          <w:szCs w:val="26"/>
        </w:rPr>
        <w:t xml:space="preserve"> Главы Администрации</w:t>
      </w:r>
    </w:p>
    <w:p w14:paraId="6F682550" w14:textId="77777777" w:rsidR="00614332" w:rsidRPr="00D30F93" w:rsidRDefault="00523D5C" w:rsidP="00523D5C">
      <w:pPr>
        <w:rPr>
          <w:sz w:val="26"/>
          <w:szCs w:val="26"/>
        </w:rPr>
      </w:pPr>
      <w:r w:rsidRPr="00BD1A30">
        <w:rPr>
          <w:sz w:val="26"/>
          <w:szCs w:val="26"/>
        </w:rPr>
        <w:t>города Переславля-Залесского</w:t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BD1A30">
        <w:rPr>
          <w:sz w:val="26"/>
          <w:szCs w:val="26"/>
        </w:rPr>
        <w:tab/>
      </w:r>
      <w:r w:rsidRPr="005943D6">
        <w:rPr>
          <w:color w:val="FF0000"/>
          <w:sz w:val="26"/>
          <w:szCs w:val="26"/>
        </w:rPr>
        <w:t xml:space="preserve">                        </w:t>
      </w:r>
      <w:r w:rsidR="005943D6" w:rsidRPr="00D30F93">
        <w:rPr>
          <w:sz w:val="26"/>
          <w:szCs w:val="26"/>
        </w:rPr>
        <w:t>Ю.С.</w:t>
      </w:r>
      <w:r w:rsidR="0093092C" w:rsidRPr="00D30F93">
        <w:rPr>
          <w:sz w:val="26"/>
          <w:szCs w:val="26"/>
        </w:rPr>
        <w:t xml:space="preserve"> </w:t>
      </w:r>
      <w:r w:rsidR="005943D6" w:rsidRPr="00D30F93">
        <w:rPr>
          <w:sz w:val="26"/>
          <w:szCs w:val="26"/>
        </w:rPr>
        <w:t>Овчинников</w:t>
      </w:r>
    </w:p>
    <w:p w14:paraId="096C6F05" w14:textId="77777777" w:rsidR="007464B8" w:rsidRPr="00D30F93" w:rsidRDefault="007464B8" w:rsidP="007464B8">
      <w:pPr>
        <w:rPr>
          <w:sz w:val="26"/>
          <w:szCs w:val="26"/>
        </w:rPr>
      </w:pPr>
    </w:p>
    <w:p w14:paraId="1FEBB729" w14:textId="77777777" w:rsidR="007464B8" w:rsidRPr="00BD1A30" w:rsidRDefault="007464B8" w:rsidP="007464B8">
      <w:pPr>
        <w:tabs>
          <w:tab w:val="left" w:pos="1515"/>
        </w:tabs>
        <w:rPr>
          <w:sz w:val="26"/>
          <w:szCs w:val="26"/>
        </w:rPr>
        <w:sectPr w:rsidR="007464B8" w:rsidRPr="00BD1A30" w:rsidSect="005B37F1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BD1A30">
        <w:rPr>
          <w:sz w:val="26"/>
          <w:szCs w:val="26"/>
        </w:rPr>
        <w:tab/>
      </w:r>
    </w:p>
    <w:p w14:paraId="30DE570B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lastRenderedPageBreak/>
        <w:tab/>
        <w:t xml:space="preserve">                                                     Приложение к постановлению </w:t>
      </w:r>
    </w:p>
    <w:p w14:paraId="5CBE0ED8" w14:textId="77777777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Администрации города Переславля-Залесского</w:t>
      </w:r>
    </w:p>
    <w:p w14:paraId="024C6A1C" w14:textId="18186E45" w:rsidR="00104403" w:rsidRPr="00BD1A30" w:rsidRDefault="00104403" w:rsidP="00104403">
      <w:pPr>
        <w:tabs>
          <w:tab w:val="center" w:pos="4536"/>
          <w:tab w:val="right" w:pos="9355"/>
        </w:tabs>
        <w:ind w:left="5529"/>
        <w:rPr>
          <w:sz w:val="26"/>
          <w:szCs w:val="26"/>
          <w:lang w:eastAsia="en-US"/>
        </w:rPr>
      </w:pPr>
      <w:r w:rsidRPr="00BD1A30">
        <w:rPr>
          <w:sz w:val="26"/>
          <w:szCs w:val="26"/>
          <w:lang w:eastAsia="en-US"/>
        </w:rPr>
        <w:t xml:space="preserve">                                                     </w:t>
      </w:r>
      <w:r w:rsidR="00FF6652" w:rsidRPr="00BD1A30">
        <w:rPr>
          <w:sz w:val="26"/>
          <w:szCs w:val="26"/>
          <w:lang w:eastAsia="en-US"/>
        </w:rPr>
        <w:t>О</w:t>
      </w:r>
      <w:r w:rsidRPr="00BD1A30">
        <w:rPr>
          <w:sz w:val="26"/>
          <w:szCs w:val="26"/>
          <w:lang w:eastAsia="en-US"/>
        </w:rPr>
        <w:t>т</w:t>
      </w:r>
      <w:r w:rsidR="00FF6652">
        <w:rPr>
          <w:sz w:val="26"/>
          <w:szCs w:val="26"/>
          <w:lang w:eastAsia="en-US"/>
        </w:rPr>
        <w:t xml:space="preserve"> 07.09.2023</w:t>
      </w:r>
      <w:r w:rsidRPr="00BD1A30">
        <w:rPr>
          <w:sz w:val="26"/>
          <w:szCs w:val="26"/>
          <w:lang w:eastAsia="en-US"/>
        </w:rPr>
        <w:t xml:space="preserve"> №</w:t>
      </w:r>
      <w:r w:rsidR="00FF6652">
        <w:rPr>
          <w:sz w:val="26"/>
          <w:szCs w:val="26"/>
          <w:lang w:eastAsia="en-US"/>
        </w:rPr>
        <w:t xml:space="preserve"> ПОС.03-2292/23</w:t>
      </w:r>
    </w:p>
    <w:p w14:paraId="488F6E64" w14:textId="77777777" w:rsidR="00104403" w:rsidRPr="00BD1A30" w:rsidRDefault="00104403" w:rsidP="00104403">
      <w:pPr>
        <w:ind w:firstLine="709"/>
        <w:jc w:val="both"/>
        <w:rPr>
          <w:sz w:val="26"/>
          <w:szCs w:val="26"/>
          <w:lang w:eastAsia="en-US"/>
        </w:rPr>
      </w:pPr>
    </w:p>
    <w:p w14:paraId="418AD157" w14:textId="77777777" w:rsidR="00D70AEF" w:rsidRPr="00BD1A30" w:rsidRDefault="00104403" w:rsidP="00104403">
      <w:pPr>
        <w:suppressAutoHyphens/>
        <w:autoSpaceDE w:val="0"/>
        <w:jc w:val="center"/>
        <w:rPr>
          <w:b/>
          <w:bCs/>
          <w:sz w:val="26"/>
          <w:szCs w:val="26"/>
        </w:rPr>
      </w:pPr>
      <w:r w:rsidRPr="00BD1A30">
        <w:rPr>
          <w:b/>
          <w:sz w:val="26"/>
          <w:szCs w:val="26"/>
        </w:rPr>
        <w:t>9. Перечень и описание программных мероприятий по решению задач и достижению цели г</w:t>
      </w:r>
      <w:r w:rsidRPr="00BD1A30">
        <w:rPr>
          <w:b/>
          <w:bCs/>
          <w:sz w:val="26"/>
          <w:szCs w:val="26"/>
        </w:rPr>
        <w:t xml:space="preserve">ородской целевой программы </w:t>
      </w:r>
    </w:p>
    <w:p w14:paraId="058DCD60" w14:textId="77777777" w:rsidR="00104403" w:rsidRPr="00BD1A30" w:rsidRDefault="00104403" w:rsidP="00104403">
      <w:pPr>
        <w:suppressAutoHyphens/>
        <w:autoSpaceDE w:val="0"/>
        <w:jc w:val="center"/>
        <w:rPr>
          <w:rFonts w:eastAsiaTheme="minorEastAsia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373"/>
        <w:gridCol w:w="2268"/>
        <w:gridCol w:w="1361"/>
        <w:gridCol w:w="16"/>
        <w:gridCol w:w="1402"/>
        <w:gridCol w:w="16"/>
        <w:gridCol w:w="1210"/>
        <w:gridCol w:w="1880"/>
        <w:gridCol w:w="10"/>
        <w:gridCol w:w="1481"/>
        <w:gridCol w:w="10"/>
        <w:gridCol w:w="1298"/>
        <w:gridCol w:w="1701"/>
      </w:tblGrid>
      <w:tr w:rsidR="00BD1A30" w:rsidRPr="00BD1A30" w14:paraId="4EB94FC1" w14:textId="77777777" w:rsidTr="009B23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C9C64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0" w:name="OLE_LINK1"/>
            <w:r w:rsidRPr="00BD1A30">
              <w:rPr>
                <w:sz w:val="26"/>
                <w:szCs w:val="26"/>
              </w:rPr>
              <w:t>№</w:t>
            </w:r>
          </w:p>
          <w:p w14:paraId="7AD86AD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/п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858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задачи/ мероприятия</w:t>
            </w:r>
          </w:p>
          <w:p w14:paraId="1F76DBB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F4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A6F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5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31E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D15C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D1A30" w:rsidRPr="00BD1A30" w14:paraId="3DCC3FA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357EA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8707C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0182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B07C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629F2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E3FBC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F23D0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DBBA8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4CE61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0E61D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BD1A30" w:rsidRPr="00BD1A30" w14:paraId="210455F7" w14:textId="77777777" w:rsidTr="004745A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5F7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D12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ECF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80FF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723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1E3D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2D6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C25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5719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21A3" w14:textId="77777777" w:rsidR="00C360EB" w:rsidRPr="00BD1A30" w:rsidRDefault="00C360EB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9</w:t>
            </w:r>
          </w:p>
        </w:tc>
      </w:tr>
      <w:tr w:rsidR="00BD1A30" w:rsidRPr="00BD1A30" w14:paraId="7E002CE5" w14:textId="77777777" w:rsidTr="004745A1">
        <w:trPr>
          <w:trHeight w:val="797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62A00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0ED7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3341F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  <w:shd w:val="clear" w:color="auto" w:fill="FFFFFF"/>
              </w:rPr>
              <w:t>Площадь мест массового отдыха, находящаяся на содержании, тыс. м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31B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7635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03CE" w14:textId="77777777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 235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DD1B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8E07" w14:textId="77777777" w:rsidR="00C360EB" w:rsidRPr="00BD1A30" w:rsidRDefault="00F63913" w:rsidP="00C360EB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F7FC2" w14:textId="77777777" w:rsidR="00C360EB" w:rsidRPr="00BD1A30" w:rsidRDefault="00F63913" w:rsidP="0036461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0 235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E77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  <w:r w:rsidR="00364610" w:rsidRPr="00BD1A30">
              <w:rPr>
                <w:b/>
                <w:sz w:val="26"/>
                <w:szCs w:val="26"/>
              </w:rPr>
              <w:t>, МБУ «Служба ЖКХ и благоустройства»</w:t>
            </w:r>
          </w:p>
        </w:tc>
      </w:tr>
      <w:tr w:rsidR="00BD1A30" w:rsidRPr="00BD1A30" w14:paraId="2F83910F" w14:textId="77777777" w:rsidTr="004745A1">
        <w:trPr>
          <w:trHeight w:val="553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7C752A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A246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2B66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EA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553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A7A" w14:textId="77777777" w:rsidR="00C360EB" w:rsidRPr="00E46EC0" w:rsidRDefault="00E46EC0" w:rsidP="00031D2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7</w:t>
            </w:r>
            <w:r w:rsidR="00031D27">
              <w:rPr>
                <w:b/>
                <w:sz w:val="26"/>
                <w:szCs w:val="26"/>
              </w:rPr>
              <w:t>9</w:t>
            </w:r>
            <w:r w:rsidRPr="00E46EC0">
              <w:rPr>
                <w:b/>
                <w:sz w:val="26"/>
                <w:szCs w:val="26"/>
              </w:rPr>
              <w:t> </w:t>
            </w:r>
            <w:r w:rsidR="00031D27">
              <w:rPr>
                <w:b/>
                <w:sz w:val="26"/>
                <w:szCs w:val="26"/>
              </w:rPr>
              <w:t>155</w:t>
            </w:r>
            <w:r w:rsidRPr="00E46EC0">
              <w:rPr>
                <w:b/>
                <w:sz w:val="26"/>
                <w:szCs w:val="26"/>
              </w:rPr>
              <w:t>,</w:t>
            </w:r>
            <w:r w:rsidR="00031D2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349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E3F" w14:textId="77777777" w:rsidR="00C360EB" w:rsidRPr="00E46EC0" w:rsidRDefault="00031D27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00</w:t>
            </w:r>
            <w:r w:rsidR="00C95EF5"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C1E" w14:textId="77777777" w:rsidR="00C360EB" w:rsidRPr="00E46EC0" w:rsidRDefault="00E46EC0" w:rsidP="00031D27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7</w:t>
            </w:r>
            <w:r w:rsidR="00031D27">
              <w:rPr>
                <w:b/>
                <w:sz w:val="26"/>
                <w:szCs w:val="26"/>
              </w:rPr>
              <w:t>8</w:t>
            </w:r>
            <w:r w:rsidRPr="00E46EC0">
              <w:rPr>
                <w:b/>
                <w:sz w:val="26"/>
                <w:szCs w:val="26"/>
              </w:rPr>
              <w:t xml:space="preserve"> </w:t>
            </w:r>
            <w:r w:rsidR="00031D27">
              <w:rPr>
                <w:b/>
                <w:sz w:val="26"/>
                <w:szCs w:val="26"/>
              </w:rPr>
              <w:t>155</w:t>
            </w:r>
            <w:r w:rsidRPr="00E46EC0">
              <w:rPr>
                <w:b/>
                <w:sz w:val="26"/>
                <w:szCs w:val="26"/>
              </w:rPr>
              <w:t>,</w:t>
            </w:r>
            <w:r w:rsidR="00031D2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94D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D20784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60A75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BA5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14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25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AAA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7601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B3CA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4BC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4997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DFDA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35BED99" w14:textId="77777777" w:rsidTr="004745A1">
        <w:trPr>
          <w:trHeight w:val="44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B3EE1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3E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</w:t>
            </w:r>
            <w:r w:rsidRPr="00BD1A30">
              <w:rPr>
                <w:kern w:val="2"/>
                <w:sz w:val="26"/>
                <w:szCs w:val="26"/>
                <w:lang w:eastAsia="en-US"/>
              </w:rPr>
              <w:lastRenderedPageBreak/>
              <w:t>направленные на обеспечение сохранности объекта археологического наследия –  на месте реконструкции стадиона «Текстильщик» в городе 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213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 наблюдений, к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4E68A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0F72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66704" w14:textId="77777777" w:rsidR="00C360EB" w:rsidRPr="00E46EC0" w:rsidRDefault="00060917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</w:t>
            </w:r>
            <w:r w:rsidR="00E64285" w:rsidRPr="00E46EC0">
              <w:rPr>
                <w:sz w:val="26"/>
                <w:szCs w:val="26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AC1B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7863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3E7EB" w14:textId="77777777" w:rsidR="00C360EB" w:rsidRPr="00E46EC0" w:rsidRDefault="009C463C" w:rsidP="00C360EB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64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09F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535AD8A" w14:textId="77777777" w:rsidTr="004745A1">
        <w:trPr>
          <w:trHeight w:val="44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8B6C82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0AD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94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3BC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B1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FBC8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F5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EE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26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507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FF97BE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F458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F17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216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E4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FEE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EFC4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809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F0D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2EE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9A2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533D754" w14:textId="77777777" w:rsidTr="004745A1">
        <w:trPr>
          <w:trHeight w:val="50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113D79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2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280F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9632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становленных информационных табличек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EBE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FE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19CF" w14:textId="77777777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  <w:p w14:paraId="7844F4C9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B404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ADA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F1D3" w14:textId="77777777" w:rsidR="00C360EB" w:rsidRPr="00E46EC0" w:rsidRDefault="00D17C1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7FA8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839C08F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0D87EC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4097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A8B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5D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971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F267" w14:textId="77777777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1C1A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49C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B57B" w14:textId="77777777" w:rsidR="00C360EB" w:rsidRPr="00E46EC0" w:rsidRDefault="0048503F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2FD3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38E0298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9D1F0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B9F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69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16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BD0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880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9ADA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8D2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5FCA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ADB0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6186EC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A0649E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3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DDDB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14:paraId="2C4065B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9FC76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орудования на детских площадках, которые демонтированы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77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6C51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396B" w14:textId="77777777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C771D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B0B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1A55" w14:textId="77777777" w:rsidR="00C360EB" w:rsidRPr="00E46EC0" w:rsidRDefault="00F63913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819F3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368164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25E603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D35E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9D3A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DB8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55F2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E02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88D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6305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A2E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AF25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84E740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A8019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9AB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61D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7D14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A3C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050F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4A2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98B6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7E3" w14:textId="77777777" w:rsidR="00C360EB" w:rsidRPr="00E46EC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DB07" w14:textId="77777777" w:rsidR="00C360EB" w:rsidRPr="00BD1A30" w:rsidRDefault="00C360EB" w:rsidP="00C360E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0C1B8CF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4C6449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4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29ECA" w14:textId="77777777" w:rsidR="00C360EB" w:rsidRPr="00BE630E" w:rsidRDefault="00C360EB" w:rsidP="008116FF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E630E">
              <w:rPr>
                <w:bCs/>
                <w:iCs/>
                <w:sz w:val="26"/>
                <w:szCs w:val="26"/>
              </w:rPr>
              <w:t>Приобретение и установка</w:t>
            </w:r>
            <w:r w:rsidR="00695862">
              <w:rPr>
                <w:bCs/>
                <w:iCs/>
                <w:sz w:val="26"/>
                <w:szCs w:val="26"/>
              </w:rPr>
              <w:t xml:space="preserve"> МАФ, лавочек и</w:t>
            </w:r>
            <w:r w:rsidRPr="00BE630E">
              <w:rPr>
                <w:bCs/>
                <w:iCs/>
                <w:sz w:val="26"/>
                <w:szCs w:val="26"/>
              </w:rPr>
              <w:t xml:space="preserve"> урн на детски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Pr="00BE630E">
              <w:rPr>
                <w:bCs/>
                <w:iCs/>
                <w:sz w:val="26"/>
                <w:szCs w:val="26"/>
              </w:rPr>
              <w:t xml:space="preserve"> игровы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Pr="00BE630E">
              <w:rPr>
                <w:bCs/>
                <w:iCs/>
                <w:sz w:val="26"/>
                <w:szCs w:val="26"/>
              </w:rPr>
              <w:t xml:space="preserve"> площадк</w:t>
            </w:r>
            <w:r w:rsidR="00BE630E" w:rsidRPr="00BE630E">
              <w:rPr>
                <w:bCs/>
                <w:iCs/>
                <w:sz w:val="26"/>
                <w:szCs w:val="26"/>
              </w:rPr>
              <w:t>ах и</w:t>
            </w:r>
            <w:r w:rsidR="0096207A" w:rsidRPr="00BE630E">
              <w:rPr>
                <w:bCs/>
                <w:iCs/>
                <w:sz w:val="26"/>
                <w:szCs w:val="26"/>
              </w:rPr>
              <w:t xml:space="preserve"> обустроенны</w:t>
            </w:r>
            <w:r w:rsidR="00BE630E" w:rsidRPr="00BE630E">
              <w:rPr>
                <w:bCs/>
                <w:iCs/>
                <w:sz w:val="26"/>
                <w:szCs w:val="26"/>
              </w:rPr>
              <w:t>х</w:t>
            </w:r>
            <w:r w:rsidR="0096207A" w:rsidRPr="00BE630E">
              <w:rPr>
                <w:bCs/>
                <w:iCs/>
                <w:sz w:val="26"/>
                <w:szCs w:val="26"/>
              </w:rPr>
              <w:t xml:space="preserve"> дворовы</w:t>
            </w:r>
            <w:r w:rsidR="00BE630E" w:rsidRPr="00BE630E">
              <w:rPr>
                <w:bCs/>
                <w:iCs/>
                <w:sz w:val="26"/>
                <w:szCs w:val="26"/>
              </w:rPr>
              <w:t xml:space="preserve">х </w:t>
            </w:r>
            <w:r w:rsidR="0096207A" w:rsidRPr="00BE630E">
              <w:rPr>
                <w:bCs/>
                <w:iCs/>
                <w:sz w:val="26"/>
                <w:szCs w:val="26"/>
              </w:rPr>
              <w:t>территори</w:t>
            </w:r>
            <w:r w:rsidR="00BE630E" w:rsidRPr="00BE630E">
              <w:rPr>
                <w:bCs/>
                <w:iCs/>
                <w:sz w:val="26"/>
                <w:szCs w:val="26"/>
              </w:rPr>
              <w:t>ях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272D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риобретенных и установленных урн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6D1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E46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9C09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3D5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1EB2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74F9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7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33EC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A0BA01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2DB890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DBB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DACD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4260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172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C03C" w14:textId="77777777" w:rsidR="00C360EB" w:rsidRPr="00E46EC0" w:rsidRDefault="00462AFB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6958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20D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A7EA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71A9" w14:textId="77777777" w:rsidR="00C360EB" w:rsidRPr="00E46EC0" w:rsidRDefault="00462AFB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</w:t>
            </w:r>
            <w:r w:rsidR="0069586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415F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C45EE63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085EE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9CA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CF1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6FD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2D58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898D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E02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B07CDE0" w14:textId="77777777" w:rsidR="00EE38F0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DA79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476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914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D24B09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01D7428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F0FFA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14:paraId="54B4BDBE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FFD49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тремонтированных мос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BC8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5251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C2C6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D523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63D2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3C3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DF13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D582110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396B49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BFA9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99A5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145A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B55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D38" w14:textId="77777777" w:rsidR="00C360EB" w:rsidRPr="00962B40" w:rsidRDefault="00556531" w:rsidP="0049698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1 </w:t>
            </w:r>
            <w:r w:rsidR="0049698B" w:rsidRPr="00962B40">
              <w:rPr>
                <w:sz w:val="26"/>
                <w:szCs w:val="26"/>
              </w:rPr>
              <w:t>2</w:t>
            </w:r>
            <w:r w:rsidRPr="00962B40">
              <w:rPr>
                <w:sz w:val="26"/>
                <w:szCs w:val="26"/>
              </w:rPr>
              <w:t>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FC3F" w14:textId="77777777" w:rsidR="00C360EB" w:rsidRPr="00962B4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AA0" w14:textId="77777777" w:rsidR="00C360EB" w:rsidRPr="00962B4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7FBD" w14:textId="77777777" w:rsidR="00C360EB" w:rsidRPr="00962B40" w:rsidRDefault="0049698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2B40">
              <w:rPr>
                <w:sz w:val="26"/>
                <w:szCs w:val="26"/>
              </w:rPr>
              <w:t>1 2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59F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137BF8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F9611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A590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5DB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F4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319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B83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286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B8E3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032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0F0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508E3CE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2BC7FC8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6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E34B" w14:textId="77777777" w:rsidR="00C360EB" w:rsidRPr="00BD1A30" w:rsidRDefault="00C360EB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14:paraId="12E25A3D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C8D29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1DCF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5B7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D51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CC31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3D62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9A50" w14:textId="77777777" w:rsidR="00C360EB" w:rsidRPr="00E46EC0" w:rsidRDefault="00F63913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DD45E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8AE318B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1181E8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78F2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FBBE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38D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2E82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A77" w14:textId="77777777" w:rsidR="00C360EB" w:rsidRPr="00E46EC0" w:rsidRDefault="00695862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  <w:r w:rsidR="0048503F"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6A8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A69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FE4" w14:textId="77777777" w:rsidR="00C360EB" w:rsidRPr="00E46EC0" w:rsidRDefault="00695862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  <w:r w:rsidR="0048503F"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AE2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867BC4D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F6DB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B74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994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CF61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7CE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7A65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2B51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85DD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350C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4F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C0AF291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1EAFB2E3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7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6AEE" w14:textId="77777777" w:rsidR="00C360EB" w:rsidRPr="00BD1A30" w:rsidRDefault="00C360EB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BD1A30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14:paraId="08091CB5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F02F9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амя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05A3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2FBB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F9E4" w14:textId="77777777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B51" w14:textId="77777777" w:rsidR="00C360EB" w:rsidRPr="00E46EC0" w:rsidRDefault="00EE38F0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3F3" w14:textId="77777777" w:rsidR="00C360EB" w:rsidRPr="00E46EC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6CBA" w14:textId="77777777" w:rsidR="00C360EB" w:rsidRPr="00E46EC0" w:rsidRDefault="00F63913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72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1867" w14:textId="77777777" w:rsidR="00C360EB" w:rsidRPr="00BD1A30" w:rsidRDefault="00C360EB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325BEA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B08ABF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3147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E29E3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D30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FDEC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3807" w14:textId="77777777" w:rsidR="00C360EB" w:rsidRPr="00E46EC0" w:rsidRDefault="00695862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8503F" w:rsidRPr="00E46EC0">
              <w:rPr>
                <w:sz w:val="26"/>
                <w:szCs w:val="26"/>
              </w:rPr>
              <w:t> 5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3099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1F11" w14:textId="77777777" w:rsidR="00C360EB" w:rsidRPr="00E46EC0" w:rsidRDefault="00695862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</w:t>
            </w:r>
            <w:r w:rsidR="00C360EB"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C5F0" w14:textId="77777777" w:rsidR="00C360EB" w:rsidRPr="00E46EC0" w:rsidRDefault="004850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5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85E4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BEC4B4D" w14:textId="77777777" w:rsidTr="001859BE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1100D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F399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6F6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C82B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C335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9AD4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0F0" w14:textId="77777777" w:rsidR="00C360EB" w:rsidRPr="00E46EC0" w:rsidRDefault="00EE38F0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A52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266" w14:textId="77777777" w:rsidR="00C360EB" w:rsidRPr="00E46EC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B17F" w14:textId="77777777" w:rsidR="00C360EB" w:rsidRPr="00BD1A30" w:rsidRDefault="00C360EB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098F220" w14:textId="77777777" w:rsidTr="001859BE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18DB0" w14:textId="77777777" w:rsidR="00E437FD" w:rsidRPr="00BD1A30" w:rsidRDefault="001327CF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 w:rsidR="001859BE">
              <w:rPr>
                <w:sz w:val="26"/>
                <w:szCs w:val="26"/>
              </w:rPr>
              <w:t>8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53BB4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стадиона «Текстильщик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04D05" w14:textId="77777777" w:rsidR="00E437FD" w:rsidRPr="00BD1A3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благоустроенных общественных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A77B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24C0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B863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141" w14:textId="77777777" w:rsidR="00E437FD" w:rsidRPr="00E46EC0" w:rsidRDefault="00B71CF4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8270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C288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6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9C96" w14:textId="77777777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D60C8E2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68D7B1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BD1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D8A0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C9C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B7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13B2" w14:textId="77777777" w:rsidR="00140249" w:rsidRPr="00E46EC0" w:rsidRDefault="00695862" w:rsidP="0069586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64A" w:rsidRPr="00E46EC0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67</w:t>
            </w:r>
            <w:r w:rsidR="005E664A"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0BA" w14:textId="77777777" w:rsidR="00140249" w:rsidRPr="00E46EC0" w:rsidRDefault="005E664A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9FA" w14:textId="77777777" w:rsidR="00140249" w:rsidRPr="00E46EC0" w:rsidRDefault="00C95EF5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D75" w14:textId="77777777" w:rsidR="00140249" w:rsidRPr="00E46EC0" w:rsidRDefault="006958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46EC0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</w:rPr>
              <w:t>267</w:t>
            </w:r>
            <w:r w:rsidRPr="00E46EC0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09FD7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5E40C3E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74E69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07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03AE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13DC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BD1B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B03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2A4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B2C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664D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5E1C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1A397D6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8B6AFF1" w14:textId="77777777" w:rsidR="00E437FD" w:rsidRPr="00BD1A30" w:rsidRDefault="001327CF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</w:t>
            </w:r>
            <w:r w:rsidR="001859BE">
              <w:rPr>
                <w:sz w:val="26"/>
                <w:szCs w:val="26"/>
              </w:rPr>
              <w:t>9</w:t>
            </w:r>
            <w:r w:rsidR="004A2E2C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8F7D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кладби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6735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кладбищ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9F5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5D57" w14:textId="77777777" w:rsidR="00E437FD" w:rsidRPr="00BD1A30" w:rsidRDefault="001327C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B6E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939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D683" w14:textId="77777777" w:rsidR="00E437FD" w:rsidRPr="00E46EC0" w:rsidRDefault="00140249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5262" w14:textId="77777777" w:rsidR="00E437FD" w:rsidRPr="00E46EC0" w:rsidRDefault="00F63913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5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F3792" w14:textId="77777777" w:rsidR="00E437FD" w:rsidRPr="00BD1A30" w:rsidRDefault="00E437FD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7B6CC92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C049E46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996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0EFB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F77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4B2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072B" w14:textId="77777777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9E8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E15F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3CE" w14:textId="77777777" w:rsidR="00140249" w:rsidRPr="00E46EC0" w:rsidRDefault="0048503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00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BCBCF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6645D3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D2C6F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2D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AFDD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AC0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D3F1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CFD8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5EB8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9D19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A345" w14:textId="77777777" w:rsidR="00140249" w:rsidRPr="00E46EC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A15" w14:textId="77777777" w:rsidR="00140249" w:rsidRPr="00BD1A30" w:rsidRDefault="00140249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46C19F0" w14:textId="77777777" w:rsidTr="004745A1">
        <w:trPr>
          <w:trHeight w:val="51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35868DB" w14:textId="77777777" w:rsidR="00C619D8" w:rsidRPr="00BD1A30" w:rsidRDefault="00C619D8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0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9904" w14:textId="77777777" w:rsidR="00C619D8" w:rsidRPr="00BD1A30" w:rsidRDefault="00513AD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Прохождение государственной экспертизы </w:t>
            </w:r>
            <w:r w:rsidR="009763F3" w:rsidRPr="00BD1A30">
              <w:rPr>
                <w:sz w:val="26"/>
                <w:szCs w:val="26"/>
              </w:rPr>
              <w:t>сметной стоимости объекта благоустройства (прибрежная зона озера Плещеево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E0E2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</w:t>
            </w:r>
            <w:r w:rsidR="00364610" w:rsidRPr="00BD1A30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FAF2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C46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269" w14:textId="77777777" w:rsidR="00C619D8" w:rsidRPr="00E46EC0" w:rsidRDefault="00542BC6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BCD7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3DA7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654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CB301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21B56330" w14:textId="77777777" w:rsidTr="004745A1">
        <w:trPr>
          <w:trHeight w:val="427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22BC73C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7015E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C524F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6E67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26C1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2F0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AF73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597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7EC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86B4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0DA87C2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AD9F8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C0C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0BD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E55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D78" w14:textId="77777777" w:rsidR="00C619D8" w:rsidRPr="00BD1A3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BF39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43F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9D39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29B" w14:textId="77777777" w:rsidR="00C619D8" w:rsidRPr="00E46EC0" w:rsidRDefault="009763F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B869" w14:textId="77777777" w:rsidR="00C619D8" w:rsidRPr="00BD1A30" w:rsidRDefault="00C619D8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DC1D986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3A9701CE" w14:textId="77777777" w:rsidR="00042562" w:rsidRPr="00BD1A30" w:rsidRDefault="00042562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1</w:t>
            </w:r>
            <w:r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1DFE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 прибрежной зоны озера Плещеево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712A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3491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967C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FDE5" w14:textId="77777777" w:rsidR="00042562" w:rsidRPr="00C30ABD" w:rsidRDefault="0071767F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 00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4ED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C706" w14:textId="77777777" w:rsidR="00042562" w:rsidRPr="00C30ABD" w:rsidRDefault="00A33B91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5D8" w14:textId="77777777" w:rsidR="00042562" w:rsidRPr="00C30ABD" w:rsidRDefault="002A55A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48</w:t>
            </w:r>
            <w:r w:rsidR="0071767F" w:rsidRPr="00C30ABD">
              <w:rPr>
                <w:sz w:val="26"/>
                <w:szCs w:val="26"/>
              </w:rPr>
              <w:t> 00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A244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БУ «Служба ЖКХ и благоустройства»</w:t>
            </w:r>
          </w:p>
        </w:tc>
      </w:tr>
      <w:tr w:rsidR="00BD1A30" w:rsidRPr="00BD1A30" w14:paraId="388A976F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0C2ED2E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CF29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51C60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8FD4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2B7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A5B" w14:textId="77777777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 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2E8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3EB" w14:textId="77777777" w:rsidR="00042562" w:rsidRPr="00C30ABD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EF4" w14:textId="77777777" w:rsidR="00042562" w:rsidRPr="00C30ABD" w:rsidRDefault="00E46EC0" w:rsidP="000762A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ABD">
              <w:rPr>
                <w:sz w:val="26"/>
                <w:szCs w:val="26"/>
              </w:rPr>
              <w:t>50 604,</w:t>
            </w:r>
            <w:r w:rsidR="000762AB" w:rsidRPr="00C30AB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905A6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6CD76B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E046E8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3FF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3C94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C36C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CEEA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830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9D4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589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BB6" w14:textId="77777777" w:rsidR="00042562" w:rsidRPr="00E46EC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8105" w14:textId="77777777" w:rsidR="00042562" w:rsidRPr="00BD1A30" w:rsidRDefault="00042562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13E99F3" w14:textId="77777777" w:rsidTr="00EF08EC">
        <w:trPr>
          <w:trHeight w:val="49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350BC93" w14:textId="77777777" w:rsidR="00501334" w:rsidRPr="00BD1A30" w:rsidRDefault="00501334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2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28AB" w14:textId="777777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Содержание </w:t>
            </w:r>
            <w:r w:rsidRPr="00BD1A30">
              <w:rPr>
                <w:sz w:val="26"/>
                <w:szCs w:val="26"/>
              </w:rPr>
              <w:lastRenderedPageBreak/>
              <w:t>парков, скверов, 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1D15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 xml:space="preserve">Количество </w:t>
            </w:r>
            <w:r w:rsidRPr="00BD1A30">
              <w:rPr>
                <w:sz w:val="26"/>
                <w:szCs w:val="26"/>
              </w:rPr>
              <w:lastRenderedPageBreak/>
              <w:t>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9D3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7171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ECF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E1D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09E2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12E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560,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DC6C1" w14:textId="77777777" w:rsidR="00501334" w:rsidRPr="00BD1A30" w:rsidRDefault="006602C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МКУ «Центр </w:t>
            </w:r>
            <w:r w:rsidRPr="00BD1A30">
              <w:rPr>
                <w:sz w:val="26"/>
                <w:szCs w:val="26"/>
              </w:rPr>
              <w:lastRenderedPageBreak/>
              <w:t>развития»</w:t>
            </w:r>
          </w:p>
        </w:tc>
      </w:tr>
      <w:tr w:rsidR="00BD1A30" w:rsidRPr="00BD1A30" w14:paraId="34D68513" w14:textId="77777777" w:rsidTr="00EF08EC">
        <w:trPr>
          <w:trHeight w:val="561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9A4F631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57378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B88E0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E1C1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5D90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3CD8" w14:textId="77777777" w:rsidR="00501334" w:rsidRPr="00E46EC0" w:rsidRDefault="001859BE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1B04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530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96C5" w14:textId="77777777" w:rsidR="00501334" w:rsidRPr="00E46EC0" w:rsidRDefault="001859BE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EF696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060FA10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C06A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CA6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E4CA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F637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E34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567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BA5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9A4" w14:textId="77777777" w:rsidR="00501334" w:rsidRPr="00E46EC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7B54" w14:textId="77777777" w:rsidR="00501334" w:rsidRPr="00E46EC0" w:rsidRDefault="00EF41C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E02" w14:textId="77777777" w:rsidR="00501334" w:rsidRPr="00BD1A30" w:rsidRDefault="00501334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F5E7B46" w14:textId="77777777" w:rsidTr="00EF08EC">
        <w:trPr>
          <w:trHeight w:val="78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365E84B" w14:textId="77777777" w:rsidR="00EF08EC" w:rsidRPr="00BD1A30" w:rsidRDefault="00EF08EC" w:rsidP="001859B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.1</w:t>
            </w:r>
            <w:r w:rsidR="001859BE">
              <w:rPr>
                <w:sz w:val="26"/>
                <w:szCs w:val="26"/>
              </w:rPr>
              <w:t>3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4CB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Благоустройство, реставрация и реконструкция воинских захоронений и военно-мемориальных объект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6EBD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территор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031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F05C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32F" w14:textId="77777777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324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7997" w14:textId="77777777" w:rsidR="00EF08EC" w:rsidRPr="00E46EC0" w:rsidRDefault="00F63913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3B4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 </w:t>
            </w:r>
            <w:r w:rsidR="00F63913"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DE607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B4304B4" w14:textId="77777777" w:rsidTr="00EF08EC">
        <w:trPr>
          <w:trHeight w:val="699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6AC1960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655C2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E42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26A7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B721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408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C5F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3B75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444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E0998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2A8FBB7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184A3B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6EEE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94D3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3FDD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D9A0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AEE2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330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3F3E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050" w14:textId="77777777" w:rsidR="00EF08EC" w:rsidRPr="00E46EC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8165" w14:textId="77777777" w:rsidR="00EF08EC" w:rsidRPr="00BD1A30" w:rsidRDefault="00EF08EC" w:rsidP="001402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F514752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7185BF0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BE280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14:paraId="0D7D19F3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высаженных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43C4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6A6D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C897" w14:textId="77777777" w:rsidR="005C1A48" w:rsidRPr="00E46EC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009,</w:t>
            </w:r>
            <w:r w:rsidR="0014092A" w:rsidRPr="00E46E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F66" w14:textId="77777777" w:rsidR="005C1A48" w:rsidRPr="00E46EC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E08" w14:textId="77777777" w:rsidR="005C1A48" w:rsidRPr="00E46EC0" w:rsidRDefault="005C1A48" w:rsidP="005C1A4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170" w14:textId="77777777" w:rsidR="005C1A48" w:rsidRPr="00E46EC0" w:rsidRDefault="0094446A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009,</w:t>
            </w:r>
            <w:r w:rsidR="0014092A" w:rsidRPr="00E46EC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13028" w14:textId="77777777" w:rsidR="005C1A48" w:rsidRPr="00BD1A30" w:rsidRDefault="005C1A48" w:rsidP="005C1A4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570065C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C29F7F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BB7F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7AB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B60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5A0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8173" w14:textId="77777777" w:rsidR="00C360EB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88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0D9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F948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E779" w14:textId="77777777" w:rsidR="00C360EB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88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9B5C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A72D53B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B0DA8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38FA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9BE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30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6D2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4C6F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AF1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75D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67D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555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5260A68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26AFE3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1</w:t>
            </w:r>
            <w:r w:rsidR="003D215E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7BC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14:paraId="36E6B92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50A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ECF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CE3" w14:textId="77777777" w:rsidR="00C360EB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7B0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3FC2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7A1" w14:textId="77777777" w:rsidR="00C360EB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96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39B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97223D8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F6A368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BF2A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9B1D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3FA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6B6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E215" w14:textId="77777777" w:rsidR="00C360EB" w:rsidRPr="00E46EC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FCEB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389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BD4" w14:textId="77777777" w:rsidR="00C360EB" w:rsidRPr="00E46EC0" w:rsidRDefault="0048503F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 11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FFDA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03468A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D5CFD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31B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0AD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0AF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03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C070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616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7C2F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EA06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9E9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612C4F8" w14:textId="77777777" w:rsidTr="00D17C1F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59FED84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.2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7BDCA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 xml:space="preserve">Устройство и содержание цветников, в том числе по </w:t>
            </w:r>
            <w:r w:rsidRPr="00BD1A30">
              <w:rPr>
                <w:sz w:val="26"/>
                <w:szCs w:val="26"/>
              </w:rPr>
              <w:lastRenderedPageBreak/>
              <w:t>расходным обязательствам, недофинансированным в отчетном финансовом году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CA3E" w14:textId="77777777" w:rsidR="003D215E" w:rsidRPr="00BD1A30" w:rsidRDefault="00647882" w:rsidP="003D21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Площадь</w:t>
            </w:r>
            <w:r w:rsidR="003D215E" w:rsidRPr="00BD1A30">
              <w:rPr>
                <w:sz w:val="26"/>
                <w:szCs w:val="26"/>
              </w:rPr>
              <w:t xml:space="preserve"> цвет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A0E3" w14:textId="77777777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 8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01C1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20F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516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C74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015B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13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FB0E9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516246D1" w14:textId="77777777" w:rsidTr="00D17C1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91B2E57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DAE0D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F886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150" w14:textId="77777777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296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D3E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AF8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E99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765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EFED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B398709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439319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F163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B7E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7A62" w14:textId="77777777" w:rsidR="003D215E" w:rsidRPr="00BD1A30" w:rsidRDefault="0064788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D3F3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CA7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888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789B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BEC" w14:textId="77777777" w:rsidR="003D215E" w:rsidRPr="00E46EC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5FDC" w14:textId="77777777" w:rsidR="003D215E" w:rsidRPr="00BD1A30" w:rsidRDefault="003D215E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1018" w:rsidRPr="00BD1A30" w14:paraId="30A6D41B" w14:textId="77777777" w:rsidTr="000762AB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FE57E2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E5D6F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ос зеленых насаждени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3271F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еревье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81CA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0A31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0038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F73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A966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9A1B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EAE71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1018">
              <w:rPr>
                <w:sz w:val="26"/>
                <w:szCs w:val="26"/>
              </w:rPr>
              <w:t>МКУ «Центр развития»</w:t>
            </w:r>
          </w:p>
        </w:tc>
      </w:tr>
      <w:tr w:rsidR="00D51018" w:rsidRPr="00BD1A30" w14:paraId="26454CF6" w14:textId="77777777" w:rsidTr="000762AB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B23EC59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ED251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7246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C337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260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E36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F38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BA9F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987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1 77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5BDF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51018" w:rsidRPr="00BD1A30" w14:paraId="216F46A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62FC4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4719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C34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13BA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270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A53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F5D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B20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A63" w14:textId="77777777" w:rsidR="00D51018" w:rsidRPr="00E46EC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0AF" w14:textId="77777777" w:rsidR="00D51018" w:rsidRPr="00BD1A30" w:rsidRDefault="00D51018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03C226D" w14:textId="77777777" w:rsidTr="004745A1">
        <w:trPr>
          <w:trHeight w:val="706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6F9F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DF7B0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Задача 3. </w:t>
            </w:r>
          </w:p>
          <w:p w14:paraId="057E90C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14:paraId="6385241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5911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154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45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83C21" w14:textId="77777777" w:rsidR="00C360EB" w:rsidRPr="00E46EC0" w:rsidRDefault="007E2466" w:rsidP="009A370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 02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7A59D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488959F7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D4214" w14:textId="77777777" w:rsidR="00C360EB" w:rsidRPr="00E46EC0" w:rsidRDefault="00BE1CEA" w:rsidP="00AE5D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4 4</w:t>
            </w:r>
            <w:r w:rsidR="00C360EB" w:rsidRPr="00E46EC0">
              <w:rPr>
                <w:b/>
                <w:sz w:val="26"/>
                <w:szCs w:val="26"/>
              </w:rPr>
              <w:t>50,</w:t>
            </w:r>
            <w:r w:rsidR="009A3700" w:rsidRPr="00E46EC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E1F1" w14:textId="77777777" w:rsidR="00C360EB" w:rsidRPr="00E46EC0" w:rsidRDefault="00893746" w:rsidP="00AE5DE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57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4AAD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45DCAA45" w14:textId="77777777" w:rsidTr="004745A1">
        <w:trPr>
          <w:trHeight w:val="966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E017B4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317C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F88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145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FC4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5C94" w14:textId="77777777" w:rsidR="00C360EB" w:rsidRPr="00E46EC0" w:rsidRDefault="00D51018" w:rsidP="00EC75E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3 037,</w:t>
            </w:r>
            <w:r w:rsidR="00EC75E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36E82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F535BC6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4A029" w14:textId="77777777" w:rsidR="00C360EB" w:rsidRPr="00030C0A" w:rsidRDefault="0006349F" w:rsidP="00EC75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30C0A">
              <w:rPr>
                <w:b/>
                <w:sz w:val="26"/>
                <w:szCs w:val="26"/>
              </w:rPr>
              <w:t>2 769,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10795" w14:textId="77777777" w:rsidR="00C360EB" w:rsidRPr="00030C0A" w:rsidRDefault="0049698B" w:rsidP="00EC75E4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30C0A">
              <w:rPr>
                <w:b/>
                <w:sz w:val="26"/>
                <w:szCs w:val="26"/>
              </w:rPr>
              <w:t>267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ABE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42E21A6" w14:textId="77777777" w:rsidTr="004745A1">
        <w:trPr>
          <w:trHeight w:val="551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CE69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529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6F5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8F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DD88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1A2E5" w14:textId="77777777" w:rsidR="00C360EB" w:rsidRPr="00E46EC0" w:rsidRDefault="0048503F" w:rsidP="00E5026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 781,</w:t>
            </w:r>
            <w:r w:rsidR="00E50269" w:rsidRPr="00E46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2E1AA" w14:textId="77777777" w:rsidR="00EE38F0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40812A0" w14:textId="77777777" w:rsidR="00C360EB" w:rsidRPr="00E46EC0" w:rsidRDefault="00EE38F0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F2BC3" w14:textId="77777777" w:rsidR="00C360EB" w:rsidRPr="00E46EC0" w:rsidRDefault="0048503F" w:rsidP="00E502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2 781,</w:t>
            </w:r>
            <w:r w:rsidR="00E50269" w:rsidRPr="00E46EC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EB50C" w14:textId="77777777" w:rsidR="00C360EB" w:rsidRPr="00E46EC0" w:rsidRDefault="00C360EB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46EC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8C1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C470D2B" w14:textId="77777777" w:rsidTr="004745A1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D9CFE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CA54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C4E15" w14:textId="77777777" w:rsidR="00C360EB" w:rsidRPr="00BD1A30" w:rsidRDefault="00C360EB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C608F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11B2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A77EA" w14:textId="77777777" w:rsidR="00C360EB" w:rsidRPr="00E46EC0" w:rsidRDefault="007E2466" w:rsidP="009A3700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 657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04F4" w14:textId="77777777" w:rsidR="00C360EB" w:rsidRPr="00E46EC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5E047" w14:textId="77777777" w:rsidR="00C360EB" w:rsidRPr="00E46EC0" w:rsidRDefault="00245B5D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4 450,</w:t>
            </w:r>
            <w:r w:rsidR="009A3700" w:rsidRPr="00E46EC0">
              <w:rPr>
                <w:sz w:val="26"/>
                <w:szCs w:val="26"/>
              </w:rPr>
              <w:t>8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9FA41" w14:textId="77777777" w:rsidR="00C360EB" w:rsidRPr="00E46EC0" w:rsidRDefault="007E2466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2703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D1CF5DC" w14:textId="77777777" w:rsidTr="004745A1">
        <w:trPr>
          <w:trHeight w:val="45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CD1371C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1D3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8A97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B4D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2AD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01425F" w14:textId="77777777" w:rsidR="00C360EB" w:rsidRPr="00030C0A" w:rsidRDefault="0049698B" w:rsidP="00D63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2</w:t>
            </w:r>
            <w:r w:rsidR="00D63A2C" w:rsidRPr="00030C0A">
              <w:rPr>
                <w:sz w:val="26"/>
                <w:szCs w:val="26"/>
              </w:rPr>
              <w:t> 983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C0317" w14:textId="77777777" w:rsidR="00C360EB" w:rsidRPr="00030C0A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F5541" w14:textId="77777777" w:rsidR="00C360EB" w:rsidRPr="00030C0A" w:rsidRDefault="00EE71B8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2 769,5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69EE5" w14:textId="77777777" w:rsidR="00C360EB" w:rsidRPr="00E46EC0" w:rsidRDefault="0048503F" w:rsidP="00D63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6EC0">
              <w:rPr>
                <w:sz w:val="26"/>
                <w:szCs w:val="26"/>
              </w:rPr>
              <w:t>2</w:t>
            </w:r>
            <w:r w:rsidR="00D63A2C">
              <w:rPr>
                <w:sz w:val="26"/>
                <w:szCs w:val="26"/>
              </w:rPr>
              <w:t>14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A6977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C8A1550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0EDE3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5C6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9B4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84B4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B0C0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E9AE8" w14:textId="77777777" w:rsidR="00C360EB" w:rsidRPr="00BD1A30" w:rsidRDefault="007E2466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 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97201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14:paraId="32673AEC" w14:textId="77777777" w:rsidR="00121284" w:rsidRPr="00BD1A30" w:rsidRDefault="00121284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C502B" w14:textId="77777777" w:rsidR="00C360EB" w:rsidRPr="00BD1A30" w:rsidRDefault="007E2466" w:rsidP="00EC61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 781,</w:t>
            </w:r>
            <w:r w:rsidR="00E50269" w:rsidRPr="00BD1A30">
              <w:rPr>
                <w:sz w:val="26"/>
                <w:szCs w:val="26"/>
              </w:rPr>
              <w:t>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C52B2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3EAB" w14:textId="77777777" w:rsidR="00C360EB" w:rsidRPr="00BD1A30" w:rsidRDefault="00C360EB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0D237B55" w14:textId="77777777" w:rsidTr="004745A1">
        <w:trPr>
          <w:trHeight w:val="7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68608D2E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505DC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Утилизация биологических отход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B531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утилизированных биологических отходов, к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04B3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56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1016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CD34A" w14:textId="77777777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99AC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E2284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F0349" w14:textId="77777777" w:rsidR="00787D42" w:rsidRPr="00BD1A30" w:rsidRDefault="00AA4D2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  <w:r w:rsidR="004745A1" w:rsidRPr="00BD1A30">
              <w:rPr>
                <w:sz w:val="26"/>
                <w:szCs w:val="26"/>
              </w:rPr>
              <w:t>7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DF7C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3CF2D1FB" w14:textId="77777777" w:rsidTr="004745A1">
        <w:trPr>
          <w:trHeight w:val="70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53F12D8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2AD53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4694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9EAA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61C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3FEA8" w14:textId="77777777" w:rsidR="00787D42" w:rsidRPr="00030C0A" w:rsidRDefault="00D63A2C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53,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D4EBF" w14:textId="77777777" w:rsidR="00787D42" w:rsidRPr="00030C0A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2B573" w14:textId="77777777" w:rsidR="00787D42" w:rsidRPr="00030C0A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E23B" w14:textId="77777777" w:rsidR="00787D42" w:rsidRPr="00030C0A" w:rsidRDefault="00D63A2C" w:rsidP="00E5026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30C0A">
              <w:rPr>
                <w:sz w:val="26"/>
                <w:szCs w:val="26"/>
              </w:rPr>
              <w:t>53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C907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4158FF5" w14:textId="77777777" w:rsidTr="004745A1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6E6C1D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7DE3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2FC8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B59E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3D73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B3074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BD83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92F98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3AE5D" w14:textId="77777777" w:rsidR="00787D42" w:rsidRPr="00BD1A30" w:rsidRDefault="004745A1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FEF3" w14:textId="77777777" w:rsidR="00787D42" w:rsidRPr="00BD1A30" w:rsidRDefault="00787D42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6DDAD452" w14:textId="77777777" w:rsidTr="004745A1">
        <w:trPr>
          <w:trHeight w:val="1138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40A87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C67E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CE0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 xml:space="preserve">Количество плотин, находящихся на </w:t>
            </w:r>
            <w:r w:rsidRPr="00BD1A30">
              <w:rPr>
                <w:b/>
                <w:sz w:val="26"/>
                <w:szCs w:val="26"/>
              </w:rPr>
              <w:lastRenderedPageBreak/>
              <w:t>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C1F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3D7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E713A" w14:textId="77777777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3DE" w14:textId="77777777" w:rsidR="006C345E" w:rsidRPr="00BD1A30" w:rsidRDefault="006C345E" w:rsidP="006C345E">
            <w:pPr>
              <w:rPr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BF58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6E27A" w14:textId="77777777" w:rsidR="006C345E" w:rsidRPr="00BD1A30" w:rsidRDefault="0048503F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0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B697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E0F67B5" w14:textId="77777777" w:rsidTr="004745A1">
        <w:trPr>
          <w:trHeight w:val="1268"/>
        </w:trPr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F104DE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9FB3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A53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950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5FF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6D3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31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0B8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555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AE5D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1985C12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0A49F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7AC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E90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83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74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3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A8E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7B1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DAA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D1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19F6001" w14:textId="77777777" w:rsidTr="004745A1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D11084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1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D77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5DED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3488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3571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5FD4B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F48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2D7A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738D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1,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8BE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0CFFA920" w14:textId="77777777" w:rsidTr="004745A1">
        <w:trPr>
          <w:trHeight w:val="211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32C65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492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4456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26A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6D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8A6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80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933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F4E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A1E0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93AA38F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4707E04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F1B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BED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05C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161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4D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26F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65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AF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B95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7B652AF6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168D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A2F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098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BA2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988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A6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CB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FF8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EEB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60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4EC531A5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732E1274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4.2</w:t>
            </w:r>
            <w:r w:rsidR="00AC672A" w:rsidRPr="00BD1A30">
              <w:rPr>
                <w:sz w:val="26"/>
                <w:szCs w:val="26"/>
              </w:rPr>
              <w:t>.</w:t>
            </w:r>
          </w:p>
        </w:tc>
        <w:tc>
          <w:tcPr>
            <w:tcW w:w="23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EC58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мплексное обследование гидротехнического сооружения (шлюз через р.Векса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BDB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сооружений, ш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F5D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033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ABE" w14:textId="77777777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9D9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DFD2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58A6" w14:textId="77777777" w:rsidR="004745A1" w:rsidRPr="00BD1A30" w:rsidRDefault="00893746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63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DBE96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1957A001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E0E66C5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99FFC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494E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2F78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EB6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6D2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8ACE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C59F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4DC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6BC6D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CB5018C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A20A53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E253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71A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0168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DD67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478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060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FDE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2F3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CBF4" w14:textId="77777777" w:rsidR="004745A1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BC8285C" w14:textId="77777777" w:rsidTr="005B37F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090A49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C75B9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Задача 5. 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</w:t>
            </w:r>
          </w:p>
          <w:p w14:paraId="049D26EF" w14:textId="77777777" w:rsidR="005B37F1" w:rsidRPr="00BD1A30" w:rsidRDefault="005B37F1" w:rsidP="00B957D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B4172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A62BF" w14:textId="77777777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F2EE" w14:textId="77777777" w:rsidR="00B957D9" w:rsidRPr="00BD1A30" w:rsidRDefault="00B957D9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6817B" w14:textId="77777777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2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2309C" w14:textId="77777777" w:rsidR="00486EFB" w:rsidRPr="00BD1A30" w:rsidRDefault="00486EFB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21FC436" w14:textId="77777777" w:rsidR="00B957D9" w:rsidRPr="00BD1A30" w:rsidRDefault="001631FD" w:rsidP="00486EF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7290D" w14:textId="77777777" w:rsidR="00B957D9" w:rsidRPr="00BD1A30" w:rsidRDefault="001631FD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EC4F8" w14:textId="77777777" w:rsidR="00B957D9" w:rsidRPr="00BD1A30" w:rsidRDefault="004745A1" w:rsidP="005B37F1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17</w:t>
            </w:r>
            <w:r w:rsidR="001631FD" w:rsidRPr="00BD1A30">
              <w:rPr>
                <w:b/>
                <w:sz w:val="26"/>
                <w:szCs w:val="26"/>
              </w:rPr>
              <w:t>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31A3" w14:textId="77777777" w:rsidR="00B957D9" w:rsidRPr="00BD1A30" w:rsidRDefault="00B957D9" w:rsidP="00B957D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6FF9B7B1" w14:textId="77777777" w:rsidTr="004745A1">
        <w:trPr>
          <w:trHeight w:val="184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C12BD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C79F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04A9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ED9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303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B72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33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A5C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B29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342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665F727" w14:textId="77777777" w:rsidTr="004745A1"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5A08FC1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8C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0FE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E66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2DA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1B8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5B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98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3E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B5C6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73E1AA4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74B2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71D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A6DD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50F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D88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62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07C8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20482B12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BA919D9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7151582B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8B06E9E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03908D20" w14:textId="77777777" w:rsidR="004A2E2C" w:rsidRPr="00BD1A30" w:rsidRDefault="004A2E2C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5B82C36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9B9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C0C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72B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5CEB129B" w14:textId="77777777" w:rsidTr="004745A1">
        <w:trPr>
          <w:trHeight w:val="419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90F3F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7A1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84CE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C083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54528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2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AFB6D" w14:textId="77777777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</w:t>
            </w:r>
            <w:r w:rsidR="004745A1" w:rsidRPr="00BD1A30">
              <w:rPr>
                <w:sz w:val="26"/>
                <w:szCs w:val="26"/>
              </w:rPr>
              <w:t>27</w:t>
            </w:r>
            <w:r w:rsidRPr="00BD1A30">
              <w:rPr>
                <w:sz w:val="26"/>
                <w:szCs w:val="26"/>
              </w:rPr>
              <w:t>,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C7404" w14:textId="77777777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B9B31" w14:textId="77777777" w:rsidR="006C345E" w:rsidRPr="00BD1A30" w:rsidRDefault="00AA29AD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9,7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D6332" w14:textId="77777777" w:rsidR="006C345E" w:rsidRPr="00BD1A30" w:rsidRDefault="004745A1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17</w:t>
            </w:r>
            <w:r w:rsidR="00AA29AD" w:rsidRPr="00BD1A30">
              <w:rPr>
                <w:sz w:val="26"/>
                <w:szCs w:val="26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3381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719314FE" w14:textId="77777777" w:rsidTr="004745A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135BF1E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B093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C69A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DB8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E014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50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9DE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16B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415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8E7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1C9008DA" w14:textId="77777777" w:rsidTr="004745A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994E55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8AC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77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B3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B03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202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AF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1E6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1DE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E6A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D1A30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6B10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D1A30" w:rsidRPr="00BD1A30" w14:paraId="34A193A7" w14:textId="77777777" w:rsidTr="00C619D8">
        <w:trPr>
          <w:trHeight w:val="513"/>
        </w:trPr>
        <w:tc>
          <w:tcPr>
            <w:tcW w:w="686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43F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Итого по г</w:t>
            </w:r>
            <w:r w:rsidRPr="00BD1A30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AC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1DB" w14:textId="77777777" w:rsidR="006C345E" w:rsidRPr="00BD1A30" w:rsidRDefault="00433D57" w:rsidP="0014092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7</w:t>
            </w:r>
            <w:r w:rsidR="00BF6EAF" w:rsidRPr="00BD1A30">
              <w:rPr>
                <w:b/>
                <w:sz w:val="26"/>
                <w:szCs w:val="26"/>
              </w:rPr>
              <w:t> 7</w:t>
            </w:r>
            <w:r w:rsidR="00306940" w:rsidRPr="00BD1A30">
              <w:rPr>
                <w:b/>
                <w:sz w:val="26"/>
                <w:szCs w:val="26"/>
              </w:rPr>
              <w:t>05</w:t>
            </w:r>
            <w:r w:rsidR="00BF6EAF" w:rsidRPr="00BD1A30">
              <w:rPr>
                <w:b/>
                <w:sz w:val="26"/>
                <w:szCs w:val="26"/>
              </w:rPr>
              <w:t>,</w:t>
            </w:r>
            <w:r w:rsidR="00306940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B5BC" w14:textId="77777777" w:rsidR="006C345E" w:rsidRPr="00BD1A30" w:rsidRDefault="005C1A48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80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BB6" w14:textId="77777777" w:rsidR="006C345E" w:rsidRPr="00BD1A30" w:rsidRDefault="00893746" w:rsidP="009A3700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4</w:t>
            </w:r>
            <w:r w:rsidR="00554E9E" w:rsidRPr="00BD1A30">
              <w:rPr>
                <w:b/>
                <w:sz w:val="26"/>
                <w:szCs w:val="26"/>
              </w:rPr>
              <w:t> 480,</w:t>
            </w:r>
            <w:r w:rsidR="009A3700" w:rsidRPr="00BD1A3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380" w14:textId="77777777" w:rsidR="006C345E" w:rsidRPr="00BD1A30" w:rsidRDefault="00893746" w:rsidP="00E405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53 14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2F9AF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BD1A30" w:rsidRPr="00BD1A30" w14:paraId="271351B0" w14:textId="77777777" w:rsidTr="00C619D8">
        <w:trPr>
          <w:trHeight w:val="407"/>
        </w:trPr>
        <w:tc>
          <w:tcPr>
            <w:tcW w:w="686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5AA48D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592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DFA" w14:textId="77777777" w:rsidR="006C345E" w:rsidRPr="00E96C58" w:rsidRDefault="00BB046A" w:rsidP="00BB046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  <w:r w:rsidR="00E46EC0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075</w:t>
            </w:r>
            <w:r w:rsidR="00E46EC0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D4CA" w14:textId="77777777" w:rsidR="006C345E" w:rsidRPr="00E96C58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96C58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2279" w14:textId="77777777" w:rsidR="006C345E" w:rsidRPr="00030C0A" w:rsidRDefault="00BB046A" w:rsidP="000120EF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2944DC" w:rsidRPr="00030C0A">
              <w:rPr>
                <w:b/>
                <w:sz w:val="26"/>
                <w:szCs w:val="26"/>
              </w:rPr>
              <w:t> 769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54AC" w14:textId="77777777" w:rsidR="006C345E" w:rsidRPr="00030C0A" w:rsidRDefault="00DD7B58" w:rsidP="00DD7B58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  <w:r w:rsidR="002944DC" w:rsidRPr="00030C0A">
              <w:rPr>
                <w:b/>
                <w:sz w:val="26"/>
                <w:szCs w:val="26"/>
              </w:rPr>
              <w:t> 3</w:t>
            </w:r>
            <w:r>
              <w:rPr>
                <w:b/>
                <w:sz w:val="26"/>
                <w:szCs w:val="26"/>
              </w:rPr>
              <w:t>06</w:t>
            </w:r>
            <w:r w:rsidR="002944DC" w:rsidRPr="00030C0A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26B9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BD1A30" w:rsidRPr="00BD1A30" w14:paraId="09E4E86B" w14:textId="77777777" w:rsidTr="00C619D8">
        <w:trPr>
          <w:trHeight w:val="414"/>
        </w:trPr>
        <w:tc>
          <w:tcPr>
            <w:tcW w:w="6869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31958B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FB6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4745" w14:textId="77777777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E6DA" w14:textId="77777777" w:rsidR="006C345E" w:rsidRPr="00BD1A30" w:rsidRDefault="00EE38F0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094B" w14:textId="77777777" w:rsidR="006C345E" w:rsidRPr="00BD1A30" w:rsidRDefault="00BF6EAF" w:rsidP="00136EB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2 781,</w:t>
            </w:r>
            <w:r w:rsidR="00136EB3" w:rsidRPr="00BD1A3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62C1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D1A30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5E27" w14:textId="77777777" w:rsidR="006C345E" w:rsidRPr="00BD1A30" w:rsidRDefault="006C345E" w:rsidP="006C345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0"/>
    </w:tbl>
    <w:p w14:paraId="2DB51A14" w14:textId="77777777" w:rsidR="003C4BC4" w:rsidRPr="00337EB5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14:paraId="17B63681" w14:textId="77777777" w:rsidR="00D70AEF" w:rsidRPr="00337EB5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4455A00C" w14:textId="77777777" w:rsidR="006657D3" w:rsidRPr="00337EB5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7EB5">
        <w:rPr>
          <w:sz w:val="26"/>
          <w:szCs w:val="26"/>
        </w:rPr>
        <w:t>Список сокращений:</w:t>
      </w:r>
    </w:p>
    <w:p w14:paraId="23E9B425" w14:textId="77777777" w:rsidR="006657D3" w:rsidRPr="00337EB5" w:rsidRDefault="006657D3" w:rsidP="006657D3">
      <w:pPr>
        <w:ind w:firstLine="709"/>
        <w:jc w:val="both"/>
        <w:rPr>
          <w:sz w:val="26"/>
          <w:szCs w:val="26"/>
        </w:rPr>
      </w:pPr>
      <w:r w:rsidRPr="00337EB5">
        <w:t>-</w:t>
      </w:r>
      <w:r w:rsidRPr="00337EB5">
        <w:rPr>
          <w:sz w:val="26"/>
          <w:szCs w:val="26"/>
        </w:rPr>
        <w:t xml:space="preserve"> МКУ «Центр развития» - му</w:t>
      </w:r>
      <w:r w:rsidR="00D03AC7">
        <w:rPr>
          <w:sz w:val="26"/>
          <w:szCs w:val="26"/>
        </w:rPr>
        <w:t xml:space="preserve">ниципальное казенное учреждение </w:t>
      </w:r>
      <w:r w:rsidRPr="00337EB5">
        <w:rPr>
          <w:sz w:val="26"/>
          <w:szCs w:val="26"/>
        </w:rPr>
        <w:t>«Многофункциональный центр развити</w:t>
      </w:r>
      <w:r w:rsidR="009A3177" w:rsidRPr="00337EB5">
        <w:rPr>
          <w:sz w:val="26"/>
          <w:szCs w:val="26"/>
        </w:rPr>
        <w:t>я города Переславля-Залесского»;</w:t>
      </w:r>
    </w:p>
    <w:p w14:paraId="57B0A35E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  <w:r w:rsidRPr="00337EB5">
        <w:rPr>
          <w:sz w:val="26"/>
          <w:szCs w:val="26"/>
        </w:rPr>
        <w:t>-  МБУ «Служба ЖКХ и благоустройства» - муниципальное бюджетное учреждение «Служба жилищно-коммунального хозяйства и благоустройства».</w:t>
      </w:r>
    </w:p>
    <w:p w14:paraId="2E782245" w14:textId="77777777" w:rsidR="009A3177" w:rsidRPr="00337EB5" w:rsidRDefault="009A3177" w:rsidP="006657D3">
      <w:pPr>
        <w:ind w:firstLine="709"/>
        <w:jc w:val="both"/>
        <w:rPr>
          <w:sz w:val="26"/>
          <w:szCs w:val="26"/>
        </w:rPr>
      </w:pPr>
    </w:p>
    <w:p w14:paraId="51C771BB" w14:textId="77777777" w:rsidR="00D60317" w:rsidRPr="00337EB5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14:paraId="6B62E367" w14:textId="77777777" w:rsidR="004568B4" w:rsidRPr="00337EB5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337EB5">
        <w:rPr>
          <w:rFonts w:eastAsiaTheme="minorEastAsia"/>
        </w:rPr>
        <w:br w:type="textWrapping" w:clear="all"/>
      </w:r>
    </w:p>
    <w:sectPr w:rsidR="004568B4" w:rsidRPr="00337EB5" w:rsidSect="00166C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7D6C" w14:textId="77777777" w:rsidR="00AE392F" w:rsidRDefault="00AE392F">
      <w:r>
        <w:separator/>
      </w:r>
    </w:p>
  </w:endnote>
  <w:endnote w:type="continuationSeparator" w:id="0">
    <w:p w14:paraId="19DD282E" w14:textId="77777777" w:rsidR="00AE392F" w:rsidRDefault="00AE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87C4" w14:textId="77777777" w:rsidR="00703A65" w:rsidRDefault="00703A65" w:rsidP="006143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68A8" w14:textId="77777777" w:rsidR="00703A65" w:rsidRDefault="00703A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0"/>
      <w:gridCol w:w="3117"/>
      <w:gridCol w:w="3117"/>
    </w:tblGrid>
    <w:tr w:rsidR="00703A65" w14:paraId="42DD0333" w14:textId="77777777" w:rsidTr="00E16D59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249131B9" w14:textId="77777777" w:rsidR="00703A65" w:rsidRDefault="00703A65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712D5734" w14:textId="77777777" w:rsidR="00703A65" w:rsidRDefault="00703A65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73774D4A" w14:textId="77777777" w:rsidR="00703A65" w:rsidRDefault="00FD149B">
          <w:pPr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703A65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D30F93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 w:rsidR="00703A65">
            <w:rPr>
              <w:sz w:val="20"/>
              <w:szCs w:val="20"/>
            </w:rPr>
            <w:t>/</w:t>
          </w:r>
          <w:r w:rsidR="00AE392F">
            <w:fldChar w:fldCharType="begin"/>
          </w:r>
          <w:r w:rsidR="00AE392F">
            <w:instrText xml:space="preserve">NUMPAGES  \* Arabic  \* MERGEFORMAT </w:instrText>
          </w:r>
          <w:r w:rsidR="00AE392F">
            <w:fldChar w:fldCharType="separate"/>
          </w:r>
          <w:r w:rsidR="00D30F93" w:rsidRPr="00D30F93">
            <w:rPr>
              <w:noProof/>
              <w:sz w:val="20"/>
              <w:szCs w:val="20"/>
            </w:rPr>
            <w:t>9</w:t>
          </w:r>
          <w:r w:rsidR="00AE392F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E765" w14:textId="77777777" w:rsidR="00703A65" w:rsidRDefault="00703A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177A" w14:textId="77777777" w:rsidR="00AE392F" w:rsidRDefault="00AE392F">
      <w:r>
        <w:separator/>
      </w:r>
    </w:p>
  </w:footnote>
  <w:footnote w:type="continuationSeparator" w:id="0">
    <w:p w14:paraId="5CA5ED7A" w14:textId="77777777" w:rsidR="00AE392F" w:rsidRDefault="00AE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9FD3" w14:textId="77777777" w:rsidR="00703A65" w:rsidRDefault="00FD149B" w:rsidP="00614332">
    <w:pPr>
      <w:pStyle w:val="a3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03A65"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3D9F459B" w14:textId="77777777" w:rsidR="00703A65" w:rsidRDefault="00703A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DFC9" w14:textId="77777777" w:rsidR="00703A65" w:rsidRDefault="00703A65" w:rsidP="00614332">
    <w:pPr>
      <w:pStyle w:val="a3"/>
      <w:framePr w:wrap="around" w:vAnchor="text" w:hAnchor="margin" w:xAlign="center" w:y="1"/>
      <w:rPr>
        <w:rStyle w:val="afd"/>
      </w:rPr>
    </w:pPr>
  </w:p>
  <w:p w14:paraId="7B68F436" w14:textId="77777777" w:rsidR="00703A65" w:rsidRPr="006138CC" w:rsidRDefault="00703A65" w:rsidP="006143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A1AD" w14:textId="77777777" w:rsidR="00703A65" w:rsidRDefault="00703A6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04946" w14:textId="77777777" w:rsidR="00703A65" w:rsidRDefault="00703A65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426D2" w14:textId="77777777" w:rsidR="00703A65" w:rsidRDefault="00703A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A28A6"/>
    <w:multiLevelType w:val="hybridMultilevel"/>
    <w:tmpl w:val="BA9EC30A"/>
    <w:lvl w:ilvl="0" w:tplc="DB2CBAA8">
      <w:start w:val="4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869"/>
    <w:rsid w:val="000022F4"/>
    <w:rsid w:val="00002FB8"/>
    <w:rsid w:val="00006B15"/>
    <w:rsid w:val="000102BC"/>
    <w:rsid w:val="00011481"/>
    <w:rsid w:val="000120EF"/>
    <w:rsid w:val="00014ECF"/>
    <w:rsid w:val="00017554"/>
    <w:rsid w:val="0002677A"/>
    <w:rsid w:val="00030C0A"/>
    <w:rsid w:val="00031D27"/>
    <w:rsid w:val="00031F3D"/>
    <w:rsid w:val="00034318"/>
    <w:rsid w:val="00035C67"/>
    <w:rsid w:val="0003755E"/>
    <w:rsid w:val="00040BD2"/>
    <w:rsid w:val="00042562"/>
    <w:rsid w:val="0004499C"/>
    <w:rsid w:val="00050796"/>
    <w:rsid w:val="00053C40"/>
    <w:rsid w:val="00060917"/>
    <w:rsid w:val="000613A1"/>
    <w:rsid w:val="0006349F"/>
    <w:rsid w:val="00065FCB"/>
    <w:rsid w:val="00067DE4"/>
    <w:rsid w:val="000762AB"/>
    <w:rsid w:val="00077869"/>
    <w:rsid w:val="000855FA"/>
    <w:rsid w:val="00087A8F"/>
    <w:rsid w:val="00090348"/>
    <w:rsid w:val="0009382C"/>
    <w:rsid w:val="00094FA7"/>
    <w:rsid w:val="00096903"/>
    <w:rsid w:val="000A5351"/>
    <w:rsid w:val="000A6091"/>
    <w:rsid w:val="000B272E"/>
    <w:rsid w:val="000C184B"/>
    <w:rsid w:val="000C2D6B"/>
    <w:rsid w:val="000D674A"/>
    <w:rsid w:val="000D6AFD"/>
    <w:rsid w:val="000D7858"/>
    <w:rsid w:val="000E1A0E"/>
    <w:rsid w:val="000E4888"/>
    <w:rsid w:val="000E4962"/>
    <w:rsid w:val="000E7E14"/>
    <w:rsid w:val="000F303B"/>
    <w:rsid w:val="000F34DD"/>
    <w:rsid w:val="00102114"/>
    <w:rsid w:val="00104403"/>
    <w:rsid w:val="00111442"/>
    <w:rsid w:val="001117F9"/>
    <w:rsid w:val="00121284"/>
    <w:rsid w:val="001231D6"/>
    <w:rsid w:val="001327CF"/>
    <w:rsid w:val="00136EB3"/>
    <w:rsid w:val="00140249"/>
    <w:rsid w:val="0014092A"/>
    <w:rsid w:val="001409C8"/>
    <w:rsid w:val="00142C7D"/>
    <w:rsid w:val="0014492A"/>
    <w:rsid w:val="001561B7"/>
    <w:rsid w:val="00156B13"/>
    <w:rsid w:val="00157CB6"/>
    <w:rsid w:val="001605CB"/>
    <w:rsid w:val="001620E2"/>
    <w:rsid w:val="001631FD"/>
    <w:rsid w:val="00166C53"/>
    <w:rsid w:val="001859BE"/>
    <w:rsid w:val="0019228B"/>
    <w:rsid w:val="00193B42"/>
    <w:rsid w:val="00195D8F"/>
    <w:rsid w:val="00197059"/>
    <w:rsid w:val="001B01C6"/>
    <w:rsid w:val="001B0466"/>
    <w:rsid w:val="001B06B0"/>
    <w:rsid w:val="001B3D6C"/>
    <w:rsid w:val="001B3FF5"/>
    <w:rsid w:val="001B4047"/>
    <w:rsid w:val="001B7D94"/>
    <w:rsid w:val="001C4691"/>
    <w:rsid w:val="001C6870"/>
    <w:rsid w:val="001C7BB5"/>
    <w:rsid w:val="001D013C"/>
    <w:rsid w:val="001E3D92"/>
    <w:rsid w:val="001E4324"/>
    <w:rsid w:val="001E522C"/>
    <w:rsid w:val="001E671B"/>
    <w:rsid w:val="001F728A"/>
    <w:rsid w:val="001F7791"/>
    <w:rsid w:val="00201B18"/>
    <w:rsid w:val="00203B4E"/>
    <w:rsid w:val="00213541"/>
    <w:rsid w:val="002277B1"/>
    <w:rsid w:val="00231916"/>
    <w:rsid w:val="002356D9"/>
    <w:rsid w:val="002361F7"/>
    <w:rsid w:val="00240B79"/>
    <w:rsid w:val="00245B5D"/>
    <w:rsid w:val="00251401"/>
    <w:rsid w:val="00263BB5"/>
    <w:rsid w:val="00264750"/>
    <w:rsid w:val="002673B4"/>
    <w:rsid w:val="00273C19"/>
    <w:rsid w:val="00277487"/>
    <w:rsid w:val="00284587"/>
    <w:rsid w:val="00291032"/>
    <w:rsid w:val="00292093"/>
    <w:rsid w:val="002944DC"/>
    <w:rsid w:val="002977E0"/>
    <w:rsid w:val="002A55AC"/>
    <w:rsid w:val="002A792F"/>
    <w:rsid w:val="002B0BD1"/>
    <w:rsid w:val="002B6D4F"/>
    <w:rsid w:val="002C4A34"/>
    <w:rsid w:val="002C729F"/>
    <w:rsid w:val="002C77D0"/>
    <w:rsid w:val="002D1BBD"/>
    <w:rsid w:val="002D22A7"/>
    <w:rsid w:val="002E1081"/>
    <w:rsid w:val="002E5773"/>
    <w:rsid w:val="002E6BE9"/>
    <w:rsid w:val="002F2720"/>
    <w:rsid w:val="002F4EAC"/>
    <w:rsid w:val="002F7050"/>
    <w:rsid w:val="002F730B"/>
    <w:rsid w:val="002F7EBB"/>
    <w:rsid w:val="00300E6F"/>
    <w:rsid w:val="00306940"/>
    <w:rsid w:val="003115AE"/>
    <w:rsid w:val="00317B64"/>
    <w:rsid w:val="0032178E"/>
    <w:rsid w:val="00322C09"/>
    <w:rsid w:val="00323978"/>
    <w:rsid w:val="00326271"/>
    <w:rsid w:val="00331D4D"/>
    <w:rsid w:val="0033454E"/>
    <w:rsid w:val="00337EB5"/>
    <w:rsid w:val="003478A6"/>
    <w:rsid w:val="00347BC0"/>
    <w:rsid w:val="003531A0"/>
    <w:rsid w:val="0035397A"/>
    <w:rsid w:val="00360905"/>
    <w:rsid w:val="00364610"/>
    <w:rsid w:val="0038250B"/>
    <w:rsid w:val="003848D6"/>
    <w:rsid w:val="003A1806"/>
    <w:rsid w:val="003A291F"/>
    <w:rsid w:val="003A4559"/>
    <w:rsid w:val="003A5ABD"/>
    <w:rsid w:val="003B5A7C"/>
    <w:rsid w:val="003C12FC"/>
    <w:rsid w:val="003C36F5"/>
    <w:rsid w:val="003C4BC4"/>
    <w:rsid w:val="003D215E"/>
    <w:rsid w:val="003D2834"/>
    <w:rsid w:val="003D305D"/>
    <w:rsid w:val="003E0F5A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1757"/>
    <w:rsid w:val="00433D57"/>
    <w:rsid w:val="004349C6"/>
    <w:rsid w:val="00440B7F"/>
    <w:rsid w:val="00445999"/>
    <w:rsid w:val="0045363E"/>
    <w:rsid w:val="004568B4"/>
    <w:rsid w:val="00462AFB"/>
    <w:rsid w:val="00464943"/>
    <w:rsid w:val="00465F59"/>
    <w:rsid w:val="0047237B"/>
    <w:rsid w:val="004745A1"/>
    <w:rsid w:val="004758FE"/>
    <w:rsid w:val="00476ADE"/>
    <w:rsid w:val="00481899"/>
    <w:rsid w:val="00482E57"/>
    <w:rsid w:val="0048503F"/>
    <w:rsid w:val="00486EFB"/>
    <w:rsid w:val="00491677"/>
    <w:rsid w:val="00494888"/>
    <w:rsid w:val="00495972"/>
    <w:rsid w:val="0049698B"/>
    <w:rsid w:val="004A245E"/>
    <w:rsid w:val="004A2E2C"/>
    <w:rsid w:val="004A4D5C"/>
    <w:rsid w:val="004A4DCB"/>
    <w:rsid w:val="004A6BF0"/>
    <w:rsid w:val="004B3B12"/>
    <w:rsid w:val="004B53CD"/>
    <w:rsid w:val="004B5EAE"/>
    <w:rsid w:val="004F2428"/>
    <w:rsid w:val="00500CC0"/>
    <w:rsid w:val="005010B3"/>
    <w:rsid w:val="00501334"/>
    <w:rsid w:val="005046FA"/>
    <w:rsid w:val="00506E43"/>
    <w:rsid w:val="00513AD4"/>
    <w:rsid w:val="00522210"/>
    <w:rsid w:val="00523D5C"/>
    <w:rsid w:val="00525189"/>
    <w:rsid w:val="00536AE5"/>
    <w:rsid w:val="00536BC8"/>
    <w:rsid w:val="005374C7"/>
    <w:rsid w:val="005402A8"/>
    <w:rsid w:val="00542BC6"/>
    <w:rsid w:val="00547011"/>
    <w:rsid w:val="0055226A"/>
    <w:rsid w:val="00553323"/>
    <w:rsid w:val="00553408"/>
    <w:rsid w:val="005540D0"/>
    <w:rsid w:val="0055489B"/>
    <w:rsid w:val="00554E9E"/>
    <w:rsid w:val="00556531"/>
    <w:rsid w:val="00556877"/>
    <w:rsid w:val="00564F1A"/>
    <w:rsid w:val="00566B4F"/>
    <w:rsid w:val="005701EF"/>
    <w:rsid w:val="005813C4"/>
    <w:rsid w:val="00582B88"/>
    <w:rsid w:val="005838EA"/>
    <w:rsid w:val="00585D28"/>
    <w:rsid w:val="005943D6"/>
    <w:rsid w:val="00597E5F"/>
    <w:rsid w:val="005A0793"/>
    <w:rsid w:val="005A0C83"/>
    <w:rsid w:val="005A2C8C"/>
    <w:rsid w:val="005B1066"/>
    <w:rsid w:val="005B2287"/>
    <w:rsid w:val="005B37F1"/>
    <w:rsid w:val="005B3E79"/>
    <w:rsid w:val="005B6654"/>
    <w:rsid w:val="005C1A48"/>
    <w:rsid w:val="005C1F3F"/>
    <w:rsid w:val="005C4FE0"/>
    <w:rsid w:val="005D1B95"/>
    <w:rsid w:val="005D1CE2"/>
    <w:rsid w:val="005D3D47"/>
    <w:rsid w:val="005D40A7"/>
    <w:rsid w:val="005E12A9"/>
    <w:rsid w:val="005E664A"/>
    <w:rsid w:val="005E6AFA"/>
    <w:rsid w:val="005F1755"/>
    <w:rsid w:val="005F1EF6"/>
    <w:rsid w:val="005F33DE"/>
    <w:rsid w:val="00602E63"/>
    <w:rsid w:val="00607E23"/>
    <w:rsid w:val="00614332"/>
    <w:rsid w:val="00615E26"/>
    <w:rsid w:val="0062256F"/>
    <w:rsid w:val="00640632"/>
    <w:rsid w:val="00647882"/>
    <w:rsid w:val="00651294"/>
    <w:rsid w:val="00657703"/>
    <w:rsid w:val="00657C86"/>
    <w:rsid w:val="006602C4"/>
    <w:rsid w:val="006657D3"/>
    <w:rsid w:val="00675259"/>
    <w:rsid w:val="006768F0"/>
    <w:rsid w:val="00687444"/>
    <w:rsid w:val="00695862"/>
    <w:rsid w:val="00696F22"/>
    <w:rsid w:val="00697203"/>
    <w:rsid w:val="006B002B"/>
    <w:rsid w:val="006B1595"/>
    <w:rsid w:val="006B5D39"/>
    <w:rsid w:val="006B6824"/>
    <w:rsid w:val="006C0085"/>
    <w:rsid w:val="006C1DE2"/>
    <w:rsid w:val="006C345E"/>
    <w:rsid w:val="006D42C5"/>
    <w:rsid w:val="006E17A8"/>
    <w:rsid w:val="006F11FF"/>
    <w:rsid w:val="006F476F"/>
    <w:rsid w:val="006F4F91"/>
    <w:rsid w:val="007015D1"/>
    <w:rsid w:val="00703A65"/>
    <w:rsid w:val="00711C7F"/>
    <w:rsid w:val="00713805"/>
    <w:rsid w:val="00715D1B"/>
    <w:rsid w:val="0071767F"/>
    <w:rsid w:val="00722E6D"/>
    <w:rsid w:val="00737EEC"/>
    <w:rsid w:val="007409EC"/>
    <w:rsid w:val="00741668"/>
    <w:rsid w:val="007464B8"/>
    <w:rsid w:val="007518B6"/>
    <w:rsid w:val="007656B7"/>
    <w:rsid w:val="007738EB"/>
    <w:rsid w:val="00775E30"/>
    <w:rsid w:val="00777294"/>
    <w:rsid w:val="007776F8"/>
    <w:rsid w:val="007812C7"/>
    <w:rsid w:val="007819D5"/>
    <w:rsid w:val="00783814"/>
    <w:rsid w:val="00787D42"/>
    <w:rsid w:val="0079640A"/>
    <w:rsid w:val="007A1801"/>
    <w:rsid w:val="007A51DD"/>
    <w:rsid w:val="007A6C44"/>
    <w:rsid w:val="007C4A97"/>
    <w:rsid w:val="007D2849"/>
    <w:rsid w:val="007E2466"/>
    <w:rsid w:val="007E4ABF"/>
    <w:rsid w:val="007E5212"/>
    <w:rsid w:val="007E74E5"/>
    <w:rsid w:val="00806558"/>
    <w:rsid w:val="00810411"/>
    <w:rsid w:val="008116FF"/>
    <w:rsid w:val="00814232"/>
    <w:rsid w:val="00814B59"/>
    <w:rsid w:val="00820EE3"/>
    <w:rsid w:val="00821AAD"/>
    <w:rsid w:val="00827B33"/>
    <w:rsid w:val="00830751"/>
    <w:rsid w:val="008325C2"/>
    <w:rsid w:val="00833F60"/>
    <w:rsid w:val="0084320A"/>
    <w:rsid w:val="008516F7"/>
    <w:rsid w:val="00855503"/>
    <w:rsid w:val="00860258"/>
    <w:rsid w:val="00871692"/>
    <w:rsid w:val="00876F39"/>
    <w:rsid w:val="00882C81"/>
    <w:rsid w:val="0088492C"/>
    <w:rsid w:val="00890A4B"/>
    <w:rsid w:val="00891CB5"/>
    <w:rsid w:val="008922A1"/>
    <w:rsid w:val="00893746"/>
    <w:rsid w:val="00897DE6"/>
    <w:rsid w:val="008A5424"/>
    <w:rsid w:val="008B2DDA"/>
    <w:rsid w:val="008B5134"/>
    <w:rsid w:val="008B6042"/>
    <w:rsid w:val="008E030B"/>
    <w:rsid w:val="008E17D5"/>
    <w:rsid w:val="008E5336"/>
    <w:rsid w:val="008F6F17"/>
    <w:rsid w:val="0090039B"/>
    <w:rsid w:val="00905839"/>
    <w:rsid w:val="00905E31"/>
    <w:rsid w:val="00905F44"/>
    <w:rsid w:val="00923DCE"/>
    <w:rsid w:val="00930810"/>
    <w:rsid w:val="0093092C"/>
    <w:rsid w:val="0093312F"/>
    <w:rsid w:val="009377C0"/>
    <w:rsid w:val="00940416"/>
    <w:rsid w:val="009442F4"/>
    <w:rsid w:val="0094446A"/>
    <w:rsid w:val="00944F40"/>
    <w:rsid w:val="00946F79"/>
    <w:rsid w:val="00947D92"/>
    <w:rsid w:val="00950D5B"/>
    <w:rsid w:val="0095158D"/>
    <w:rsid w:val="00951CDA"/>
    <w:rsid w:val="00952CE0"/>
    <w:rsid w:val="00955FE7"/>
    <w:rsid w:val="0096207A"/>
    <w:rsid w:val="00962A5E"/>
    <w:rsid w:val="00962B40"/>
    <w:rsid w:val="00965236"/>
    <w:rsid w:val="00965CE9"/>
    <w:rsid w:val="00966742"/>
    <w:rsid w:val="00966C1F"/>
    <w:rsid w:val="00975D56"/>
    <w:rsid w:val="009763F3"/>
    <w:rsid w:val="009768DD"/>
    <w:rsid w:val="00976AF1"/>
    <w:rsid w:val="00977E47"/>
    <w:rsid w:val="0098179F"/>
    <w:rsid w:val="009817BB"/>
    <w:rsid w:val="009A0A9C"/>
    <w:rsid w:val="009A3177"/>
    <w:rsid w:val="009A3700"/>
    <w:rsid w:val="009A3F84"/>
    <w:rsid w:val="009A4DCE"/>
    <w:rsid w:val="009B09FB"/>
    <w:rsid w:val="009B23BE"/>
    <w:rsid w:val="009B3C39"/>
    <w:rsid w:val="009C463C"/>
    <w:rsid w:val="009E57AD"/>
    <w:rsid w:val="00A029EE"/>
    <w:rsid w:val="00A02EF5"/>
    <w:rsid w:val="00A105B6"/>
    <w:rsid w:val="00A13338"/>
    <w:rsid w:val="00A134FD"/>
    <w:rsid w:val="00A22B6D"/>
    <w:rsid w:val="00A304F5"/>
    <w:rsid w:val="00A33B91"/>
    <w:rsid w:val="00A4003C"/>
    <w:rsid w:val="00A41321"/>
    <w:rsid w:val="00A41E37"/>
    <w:rsid w:val="00A53043"/>
    <w:rsid w:val="00A54814"/>
    <w:rsid w:val="00A5697D"/>
    <w:rsid w:val="00A63B75"/>
    <w:rsid w:val="00A77B64"/>
    <w:rsid w:val="00A90A23"/>
    <w:rsid w:val="00A90E00"/>
    <w:rsid w:val="00A912E8"/>
    <w:rsid w:val="00A92768"/>
    <w:rsid w:val="00A93BA2"/>
    <w:rsid w:val="00A94FC2"/>
    <w:rsid w:val="00A956E3"/>
    <w:rsid w:val="00A96E92"/>
    <w:rsid w:val="00A9774F"/>
    <w:rsid w:val="00AA29AD"/>
    <w:rsid w:val="00AA4D21"/>
    <w:rsid w:val="00AB06D0"/>
    <w:rsid w:val="00AB2A83"/>
    <w:rsid w:val="00AC5927"/>
    <w:rsid w:val="00AC672A"/>
    <w:rsid w:val="00AD0445"/>
    <w:rsid w:val="00AD209E"/>
    <w:rsid w:val="00AD435D"/>
    <w:rsid w:val="00AE28D2"/>
    <w:rsid w:val="00AE392F"/>
    <w:rsid w:val="00AE5DEA"/>
    <w:rsid w:val="00AE7C49"/>
    <w:rsid w:val="00AF7233"/>
    <w:rsid w:val="00B10957"/>
    <w:rsid w:val="00B11CE7"/>
    <w:rsid w:val="00B13BAA"/>
    <w:rsid w:val="00B14046"/>
    <w:rsid w:val="00B22154"/>
    <w:rsid w:val="00B22860"/>
    <w:rsid w:val="00B353CD"/>
    <w:rsid w:val="00B404EE"/>
    <w:rsid w:val="00B50278"/>
    <w:rsid w:val="00B54054"/>
    <w:rsid w:val="00B56532"/>
    <w:rsid w:val="00B71CF4"/>
    <w:rsid w:val="00B746CC"/>
    <w:rsid w:val="00B8045F"/>
    <w:rsid w:val="00B83B02"/>
    <w:rsid w:val="00B83E21"/>
    <w:rsid w:val="00B84DB0"/>
    <w:rsid w:val="00B86628"/>
    <w:rsid w:val="00B90357"/>
    <w:rsid w:val="00B91841"/>
    <w:rsid w:val="00B957D9"/>
    <w:rsid w:val="00BA220F"/>
    <w:rsid w:val="00BA5471"/>
    <w:rsid w:val="00BA6B92"/>
    <w:rsid w:val="00BB046A"/>
    <w:rsid w:val="00BB2232"/>
    <w:rsid w:val="00BB7032"/>
    <w:rsid w:val="00BC437A"/>
    <w:rsid w:val="00BC5CBF"/>
    <w:rsid w:val="00BD126E"/>
    <w:rsid w:val="00BD1A30"/>
    <w:rsid w:val="00BE1CEA"/>
    <w:rsid w:val="00BE52AF"/>
    <w:rsid w:val="00BE630E"/>
    <w:rsid w:val="00BF6EAF"/>
    <w:rsid w:val="00C00261"/>
    <w:rsid w:val="00C069F6"/>
    <w:rsid w:val="00C156C5"/>
    <w:rsid w:val="00C159A6"/>
    <w:rsid w:val="00C1754E"/>
    <w:rsid w:val="00C21D98"/>
    <w:rsid w:val="00C22D68"/>
    <w:rsid w:val="00C30ABD"/>
    <w:rsid w:val="00C336DC"/>
    <w:rsid w:val="00C360EB"/>
    <w:rsid w:val="00C36EB4"/>
    <w:rsid w:val="00C47C8F"/>
    <w:rsid w:val="00C47FF4"/>
    <w:rsid w:val="00C5643F"/>
    <w:rsid w:val="00C56DFD"/>
    <w:rsid w:val="00C619D8"/>
    <w:rsid w:val="00C6357F"/>
    <w:rsid w:val="00C63A5E"/>
    <w:rsid w:val="00C651BE"/>
    <w:rsid w:val="00C70D06"/>
    <w:rsid w:val="00C740B3"/>
    <w:rsid w:val="00C846F1"/>
    <w:rsid w:val="00C92F3F"/>
    <w:rsid w:val="00C95EF5"/>
    <w:rsid w:val="00C96C23"/>
    <w:rsid w:val="00CA48E1"/>
    <w:rsid w:val="00CB0A97"/>
    <w:rsid w:val="00CC34A7"/>
    <w:rsid w:val="00CC5F63"/>
    <w:rsid w:val="00CC6AEE"/>
    <w:rsid w:val="00CD6624"/>
    <w:rsid w:val="00CE2B1A"/>
    <w:rsid w:val="00CE3344"/>
    <w:rsid w:val="00CE5B95"/>
    <w:rsid w:val="00CE6C51"/>
    <w:rsid w:val="00CF1FDC"/>
    <w:rsid w:val="00CF690A"/>
    <w:rsid w:val="00D03AC7"/>
    <w:rsid w:val="00D054E6"/>
    <w:rsid w:val="00D06DC3"/>
    <w:rsid w:val="00D15EBF"/>
    <w:rsid w:val="00D16E13"/>
    <w:rsid w:val="00D17C1F"/>
    <w:rsid w:val="00D267E7"/>
    <w:rsid w:val="00D2793E"/>
    <w:rsid w:val="00D303CD"/>
    <w:rsid w:val="00D30F93"/>
    <w:rsid w:val="00D34311"/>
    <w:rsid w:val="00D37FB1"/>
    <w:rsid w:val="00D4318C"/>
    <w:rsid w:val="00D4542A"/>
    <w:rsid w:val="00D45A2A"/>
    <w:rsid w:val="00D50A45"/>
    <w:rsid w:val="00D51018"/>
    <w:rsid w:val="00D54CD8"/>
    <w:rsid w:val="00D60317"/>
    <w:rsid w:val="00D626DC"/>
    <w:rsid w:val="00D63A2C"/>
    <w:rsid w:val="00D67C2E"/>
    <w:rsid w:val="00D70AEF"/>
    <w:rsid w:val="00D71421"/>
    <w:rsid w:val="00D903B0"/>
    <w:rsid w:val="00D917AB"/>
    <w:rsid w:val="00D93630"/>
    <w:rsid w:val="00DA2884"/>
    <w:rsid w:val="00DA4E12"/>
    <w:rsid w:val="00DA7CD0"/>
    <w:rsid w:val="00DB3375"/>
    <w:rsid w:val="00DD013D"/>
    <w:rsid w:val="00DD7B58"/>
    <w:rsid w:val="00DF23A0"/>
    <w:rsid w:val="00DF7125"/>
    <w:rsid w:val="00DF79C9"/>
    <w:rsid w:val="00E02429"/>
    <w:rsid w:val="00E05D63"/>
    <w:rsid w:val="00E068E6"/>
    <w:rsid w:val="00E16D59"/>
    <w:rsid w:val="00E17D4B"/>
    <w:rsid w:val="00E20BAF"/>
    <w:rsid w:val="00E21511"/>
    <w:rsid w:val="00E232FA"/>
    <w:rsid w:val="00E254CD"/>
    <w:rsid w:val="00E26823"/>
    <w:rsid w:val="00E3490C"/>
    <w:rsid w:val="00E405DA"/>
    <w:rsid w:val="00E40D07"/>
    <w:rsid w:val="00E425AB"/>
    <w:rsid w:val="00E427AA"/>
    <w:rsid w:val="00E437FD"/>
    <w:rsid w:val="00E4571A"/>
    <w:rsid w:val="00E46EC0"/>
    <w:rsid w:val="00E50269"/>
    <w:rsid w:val="00E64285"/>
    <w:rsid w:val="00E6449E"/>
    <w:rsid w:val="00E65212"/>
    <w:rsid w:val="00E65E98"/>
    <w:rsid w:val="00E67674"/>
    <w:rsid w:val="00E72F72"/>
    <w:rsid w:val="00E75BCA"/>
    <w:rsid w:val="00E77C01"/>
    <w:rsid w:val="00E828FE"/>
    <w:rsid w:val="00E96C58"/>
    <w:rsid w:val="00EA460B"/>
    <w:rsid w:val="00EA6B08"/>
    <w:rsid w:val="00EC0BAF"/>
    <w:rsid w:val="00EC2D31"/>
    <w:rsid w:val="00EC61D0"/>
    <w:rsid w:val="00EC6861"/>
    <w:rsid w:val="00EC75E4"/>
    <w:rsid w:val="00EC7F47"/>
    <w:rsid w:val="00EE05BE"/>
    <w:rsid w:val="00EE38F0"/>
    <w:rsid w:val="00EE6C81"/>
    <w:rsid w:val="00EE71B8"/>
    <w:rsid w:val="00EE76D5"/>
    <w:rsid w:val="00EF08EC"/>
    <w:rsid w:val="00EF41C3"/>
    <w:rsid w:val="00EF72F0"/>
    <w:rsid w:val="00F16671"/>
    <w:rsid w:val="00F2223D"/>
    <w:rsid w:val="00F50E7E"/>
    <w:rsid w:val="00F55228"/>
    <w:rsid w:val="00F63913"/>
    <w:rsid w:val="00F65276"/>
    <w:rsid w:val="00F75A40"/>
    <w:rsid w:val="00F815A5"/>
    <w:rsid w:val="00F85D54"/>
    <w:rsid w:val="00F873AD"/>
    <w:rsid w:val="00F9040C"/>
    <w:rsid w:val="00F922FE"/>
    <w:rsid w:val="00F9421E"/>
    <w:rsid w:val="00F96122"/>
    <w:rsid w:val="00FB0712"/>
    <w:rsid w:val="00FB4F01"/>
    <w:rsid w:val="00FB530A"/>
    <w:rsid w:val="00FB752F"/>
    <w:rsid w:val="00FC2E67"/>
    <w:rsid w:val="00FD0189"/>
    <w:rsid w:val="00FD02F5"/>
    <w:rsid w:val="00FD125D"/>
    <w:rsid w:val="00FD149B"/>
    <w:rsid w:val="00FD302B"/>
    <w:rsid w:val="00FE3F8A"/>
    <w:rsid w:val="00FE6368"/>
    <w:rsid w:val="00FF06C1"/>
    <w:rsid w:val="00FF4181"/>
    <w:rsid w:val="00FF5BBA"/>
    <w:rsid w:val="00FF6652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D0F6"/>
  <w15:docId w15:val="{831A1152-438A-4282-A514-AD744F60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Заголовок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4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5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6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7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361F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61F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page number"/>
    <w:basedOn w:val="a0"/>
    <w:rsid w:val="00614332"/>
  </w:style>
  <w:style w:type="paragraph" w:styleId="afe">
    <w:name w:val="Body Text"/>
    <w:basedOn w:val="a"/>
    <w:link w:val="aff"/>
    <w:uiPriority w:val="99"/>
    <w:semiHidden/>
    <w:unhideWhenUsed/>
    <w:rsid w:val="0061433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locked/>
    <w:rsid w:val="005D1B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52CC-3FEA-4D42-B97F-6692EF2D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kova</cp:lastModifiedBy>
  <cp:revision>10</cp:revision>
  <cp:lastPrinted>2023-05-16T11:39:00Z</cp:lastPrinted>
  <dcterms:created xsi:type="dcterms:W3CDTF">2023-09-04T06:06:00Z</dcterms:created>
  <dcterms:modified xsi:type="dcterms:W3CDTF">2023-09-07T13:32:00Z</dcterms:modified>
</cp:coreProperties>
</file>